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D43" w:rsidRPr="000A1D43" w:rsidRDefault="000A1D43" w:rsidP="000A1D43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0A1D43">
        <w:rPr>
          <w:rFonts w:ascii="Times New Roman" w:hAnsi="Times New Roman" w:cs="Times New Roman"/>
          <w:b/>
          <w:bCs/>
          <w:sz w:val="26"/>
          <w:szCs w:val="26"/>
        </w:rPr>
        <w:t>КАЛУЖСКАЯ ОБЛАСТЬ</w:t>
      </w:r>
    </w:p>
    <w:p w:rsidR="000A1D43" w:rsidRPr="000A1D43" w:rsidRDefault="000A1D43" w:rsidP="000A1D43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0A1D43">
        <w:rPr>
          <w:rFonts w:ascii="Times New Roman" w:hAnsi="Times New Roman" w:cs="Times New Roman"/>
          <w:b/>
          <w:bCs/>
          <w:sz w:val="26"/>
          <w:szCs w:val="26"/>
        </w:rPr>
        <w:t>ДЗЕРЖИНСКИЙ РАЙОН</w:t>
      </w:r>
    </w:p>
    <w:p w:rsidR="000A1D43" w:rsidRPr="000A1D43" w:rsidRDefault="000A1D43" w:rsidP="000A1D43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0A1D43">
        <w:rPr>
          <w:rFonts w:ascii="Times New Roman" w:hAnsi="Times New Roman" w:cs="Times New Roman"/>
          <w:b/>
          <w:bCs/>
          <w:sz w:val="26"/>
          <w:szCs w:val="26"/>
        </w:rPr>
        <w:t>Поселковая дума</w:t>
      </w:r>
    </w:p>
    <w:p w:rsidR="000A1D43" w:rsidRPr="000A1D43" w:rsidRDefault="000A1D43" w:rsidP="000A1D43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0A1D43">
        <w:rPr>
          <w:rFonts w:ascii="Times New Roman" w:hAnsi="Times New Roman" w:cs="Times New Roman"/>
          <w:b/>
          <w:bCs/>
          <w:sz w:val="26"/>
          <w:szCs w:val="26"/>
        </w:rPr>
        <w:t>МУНИЦИПАЛЬНОГО ОБРАЗОВАНИЯ</w:t>
      </w:r>
    </w:p>
    <w:p w:rsidR="000A1D43" w:rsidRPr="000A1D43" w:rsidRDefault="000A1D43" w:rsidP="000A1D43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0A1D43">
        <w:rPr>
          <w:rFonts w:ascii="Times New Roman" w:hAnsi="Times New Roman" w:cs="Times New Roman"/>
          <w:b/>
          <w:bCs/>
          <w:sz w:val="26"/>
          <w:szCs w:val="26"/>
        </w:rPr>
        <w:t>ГОРОДКОЕ ПОСЕЛЕНИЕ</w:t>
      </w:r>
    </w:p>
    <w:p w:rsidR="000A1D43" w:rsidRPr="000A1D43" w:rsidRDefault="000A1D43" w:rsidP="000A1D43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0A1D43">
        <w:rPr>
          <w:rFonts w:ascii="Times New Roman" w:hAnsi="Times New Roman" w:cs="Times New Roman"/>
          <w:b/>
          <w:bCs/>
          <w:sz w:val="26"/>
          <w:szCs w:val="26"/>
        </w:rPr>
        <w:t>«поселок Пятовский»</w:t>
      </w:r>
    </w:p>
    <w:p w:rsidR="000A1D43" w:rsidRPr="000A1D43" w:rsidRDefault="000A1D43" w:rsidP="000A1D43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346374" w:rsidRPr="00346374" w:rsidRDefault="00346374" w:rsidP="0034637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46374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953BE5" w:rsidRDefault="00346374" w:rsidP="0034637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46374">
        <w:rPr>
          <w:rFonts w:ascii="Times New Roman" w:hAnsi="Times New Roman" w:cs="Times New Roman"/>
          <w:b/>
          <w:bCs/>
          <w:sz w:val="26"/>
          <w:szCs w:val="26"/>
        </w:rPr>
        <w:t>от «2</w:t>
      </w:r>
      <w:r w:rsidR="00341ECA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346374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  <w:r w:rsidR="00341ECA">
        <w:rPr>
          <w:rFonts w:ascii="Times New Roman" w:hAnsi="Times New Roman" w:cs="Times New Roman"/>
          <w:b/>
          <w:bCs/>
          <w:sz w:val="26"/>
          <w:szCs w:val="26"/>
        </w:rPr>
        <w:t>июня</w:t>
      </w:r>
      <w:r w:rsidRPr="00346374">
        <w:rPr>
          <w:rFonts w:ascii="Times New Roman" w:hAnsi="Times New Roman" w:cs="Times New Roman"/>
          <w:b/>
          <w:bCs/>
          <w:sz w:val="26"/>
          <w:szCs w:val="26"/>
        </w:rPr>
        <w:t xml:space="preserve"> 2017 г. № </w:t>
      </w:r>
      <w:r w:rsidR="00341ECA">
        <w:rPr>
          <w:rFonts w:ascii="Times New Roman" w:hAnsi="Times New Roman" w:cs="Times New Roman"/>
          <w:b/>
          <w:bCs/>
          <w:sz w:val="26"/>
          <w:szCs w:val="26"/>
        </w:rPr>
        <w:t>34</w:t>
      </w:r>
    </w:p>
    <w:p w:rsidR="00041D92" w:rsidRDefault="00041D92" w:rsidP="0034637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D4B4A" w:rsidRDefault="005D4B4A" w:rsidP="005D4B4A">
      <w:pPr>
        <w:widowControl w:val="0"/>
        <w:spacing w:after="0" w:line="240" w:lineRule="auto"/>
        <w:ind w:left="80" w:right="20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D4B4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</w:t>
      </w:r>
      <w:r w:rsidR="00341EC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</w:t>
      </w:r>
      <w:r w:rsidRPr="005D4B4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41EC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тверждении перечня информации о деятельности представительного органа му</w:t>
      </w:r>
      <w:r w:rsidRPr="005D4B4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иципального образования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ородское поселение «поселок Пятовский»</w:t>
      </w:r>
      <w:r w:rsidRPr="005D4B4A">
        <w:rPr>
          <w:rFonts w:ascii="Times New Roman" w:eastAsia="Times New Roman" w:hAnsi="Times New Roman"/>
          <w:b/>
          <w:i/>
          <w:iCs/>
          <w:color w:val="000000"/>
          <w:spacing w:val="-1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/>
          <w:i/>
          <w:iCs/>
          <w:color w:val="000000"/>
          <w:spacing w:val="-10"/>
          <w:sz w:val="28"/>
          <w:szCs w:val="28"/>
          <w:lang w:eastAsia="ru-RU"/>
        </w:rPr>
        <w:t xml:space="preserve"> </w:t>
      </w:r>
      <w:r w:rsidRPr="005D4B4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мещаемой в информационно-телекоммуникационной сети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5D4B4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Интернет»</w:t>
      </w:r>
    </w:p>
    <w:p w:rsidR="005D4B4A" w:rsidRPr="005D4B4A" w:rsidRDefault="005D4B4A" w:rsidP="005D4B4A">
      <w:pPr>
        <w:widowControl w:val="0"/>
        <w:spacing w:after="0" w:line="240" w:lineRule="auto"/>
        <w:ind w:left="80" w:right="20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D4B4A" w:rsidRPr="005D4B4A" w:rsidRDefault="00341ECA" w:rsidP="00341ECA">
      <w:pPr>
        <w:widowControl w:val="0"/>
        <w:spacing w:after="0" w:line="240" w:lineRule="auto"/>
        <w:ind w:left="80" w:right="200" w:firstLine="4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1E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о статьями 13,14 Федерального закона от 09.02.09 № 8-ФЗ «О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41E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и доступа к информации о деятельности государственных органов и органов мест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41E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моуправления», руководствуясь Уставом </w:t>
      </w:r>
      <w:r w:rsidR="008579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341E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 «</w:t>
      </w:r>
      <w:r w:rsidR="008579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лок Пятовский</w:t>
      </w:r>
      <w:r w:rsidRPr="00341E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решением представитель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41E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а муниципального образования </w:t>
      </w:r>
      <w:r w:rsidR="008579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341E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 «</w:t>
      </w:r>
      <w:r w:rsidR="008579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лок Пятовский</w:t>
      </w:r>
      <w:r w:rsidRPr="00341E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«О порядке утверждения перечн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41E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и о деятельности органов местного самоуправле</w:t>
      </w:r>
      <w:r w:rsidR="008579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 муниципального образования Г</w:t>
      </w:r>
      <w:r w:rsidRPr="00341E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41E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8579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лок Пятовский</w:t>
      </w:r>
      <w:r w:rsidRPr="00341E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размещаемой в информационно - телекоммуникационной сети «Интернет»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579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ительный орган Г</w:t>
      </w:r>
      <w:r w:rsidRPr="00341E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 «</w:t>
      </w:r>
      <w:r w:rsidR="008579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лок Пятовский</w:t>
      </w:r>
      <w:r w:rsidRPr="00341E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</w:t>
      </w:r>
      <w:r w:rsidR="00EC1E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D4B4A" w:rsidRPr="005D4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C1E8B" w:rsidRPr="00EC1E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лковая Дума городского поселения «поселок Пятовский»</w:t>
      </w:r>
    </w:p>
    <w:p w:rsidR="005D4B4A" w:rsidRPr="005D4B4A" w:rsidRDefault="005D4B4A" w:rsidP="005D4B4A">
      <w:pPr>
        <w:widowControl w:val="0"/>
        <w:spacing w:after="113" w:line="240" w:lineRule="auto"/>
        <w:ind w:left="20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</w:pPr>
      <w:r w:rsidRPr="005D4B4A"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  <w:t>РЕШИЛА:</w:t>
      </w:r>
    </w:p>
    <w:p w:rsidR="00857949" w:rsidRPr="00857949" w:rsidRDefault="00857949" w:rsidP="00857949">
      <w:pPr>
        <w:pStyle w:val="a3"/>
        <w:widowControl w:val="0"/>
        <w:numPr>
          <w:ilvl w:val="0"/>
          <w:numId w:val="5"/>
        </w:numPr>
        <w:tabs>
          <w:tab w:val="left" w:pos="1134"/>
          <w:tab w:val="right" w:pos="4998"/>
          <w:tab w:val="right" w:pos="661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79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дить Перечень информации о деятельности представительного органа</w:t>
      </w:r>
      <w:r w:rsidRPr="008579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ГП «поселок Пятовский</w:t>
      </w:r>
      <w:r w:rsidRPr="008579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размещаемой в</w:t>
      </w:r>
      <w:r w:rsidRPr="008579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579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о-коммуникационной сети «Интернет» (далее - сеть «Интернет») соглас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579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ю.</w:t>
      </w:r>
    </w:p>
    <w:p w:rsidR="005D4B4A" w:rsidRPr="005D4B4A" w:rsidRDefault="00857949" w:rsidP="00857949">
      <w:pPr>
        <w:widowControl w:val="0"/>
        <w:tabs>
          <w:tab w:val="right" w:pos="4998"/>
          <w:tab w:val="right" w:pos="661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79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Настоящее решение вступает в силу после его официального опублик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579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обнародования).</w:t>
      </w:r>
    </w:p>
    <w:p w:rsidR="00857949" w:rsidRDefault="00857949" w:rsidP="006B663A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857949" w:rsidRDefault="00857949" w:rsidP="006B663A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53BE5" w:rsidRDefault="006B663A" w:rsidP="006B663A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041D92">
        <w:rPr>
          <w:rFonts w:ascii="Times New Roman" w:hAnsi="Times New Roman"/>
          <w:sz w:val="28"/>
          <w:szCs w:val="28"/>
        </w:rPr>
        <w:t>Глава МОГП «поселок Пятовский»                                           Ю.И. Эфендиев</w:t>
      </w:r>
    </w:p>
    <w:p w:rsidR="00377DA8" w:rsidRDefault="00377DA8" w:rsidP="006B663A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377DA8" w:rsidRDefault="00377DA8" w:rsidP="006B663A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377DA8" w:rsidRDefault="00377DA8" w:rsidP="006B663A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377DA8" w:rsidRDefault="00377DA8" w:rsidP="006B663A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377DA8" w:rsidRPr="00004451" w:rsidRDefault="00377DA8" w:rsidP="00377DA8">
      <w:pPr>
        <w:tabs>
          <w:tab w:val="left" w:pos="993"/>
        </w:tabs>
        <w:spacing w:after="0"/>
        <w:ind w:left="6379"/>
        <w:jc w:val="both"/>
        <w:rPr>
          <w:rFonts w:ascii="Times New Roman" w:hAnsi="Times New Roman"/>
        </w:rPr>
      </w:pPr>
      <w:r w:rsidRPr="00004451">
        <w:rPr>
          <w:rFonts w:ascii="Times New Roman" w:hAnsi="Times New Roman"/>
        </w:rPr>
        <w:lastRenderedPageBreak/>
        <w:t>Приложение</w:t>
      </w:r>
    </w:p>
    <w:p w:rsidR="00377DA8" w:rsidRPr="00004451" w:rsidRDefault="00377DA8" w:rsidP="00377DA8">
      <w:pPr>
        <w:tabs>
          <w:tab w:val="left" w:pos="993"/>
        </w:tabs>
        <w:spacing w:after="0"/>
        <w:ind w:left="6379"/>
        <w:jc w:val="both"/>
        <w:rPr>
          <w:rFonts w:ascii="Times New Roman" w:hAnsi="Times New Roman"/>
        </w:rPr>
      </w:pPr>
      <w:r w:rsidRPr="00004451">
        <w:rPr>
          <w:rFonts w:ascii="Times New Roman" w:hAnsi="Times New Roman"/>
        </w:rPr>
        <w:t>к решению Поселковой думы от 28 июня 2017 года № 34</w:t>
      </w:r>
    </w:p>
    <w:p w:rsidR="00377DA8" w:rsidRDefault="00377DA8" w:rsidP="00377DA8">
      <w:pPr>
        <w:tabs>
          <w:tab w:val="left" w:pos="993"/>
        </w:tabs>
        <w:spacing w:after="0"/>
        <w:ind w:left="6379"/>
        <w:jc w:val="both"/>
        <w:rPr>
          <w:rFonts w:ascii="Times New Roman" w:hAnsi="Times New Roman"/>
          <w:sz w:val="20"/>
          <w:szCs w:val="20"/>
        </w:rPr>
      </w:pPr>
    </w:p>
    <w:p w:rsidR="00377DA8" w:rsidRDefault="00377DA8" w:rsidP="00377DA8">
      <w:pPr>
        <w:tabs>
          <w:tab w:val="left" w:pos="993"/>
        </w:tabs>
        <w:spacing w:after="0"/>
        <w:ind w:left="6379"/>
        <w:jc w:val="both"/>
        <w:rPr>
          <w:rFonts w:ascii="Times New Roman" w:hAnsi="Times New Roman"/>
          <w:sz w:val="20"/>
          <w:szCs w:val="20"/>
        </w:rPr>
      </w:pPr>
    </w:p>
    <w:p w:rsidR="00377DA8" w:rsidRPr="009D23D1" w:rsidRDefault="00377DA8" w:rsidP="00377DA8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D23D1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377DA8" w:rsidRDefault="00377DA8" w:rsidP="00377DA8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D23D1">
        <w:rPr>
          <w:rFonts w:ascii="Times New Roman" w:hAnsi="Times New Roman"/>
          <w:b/>
          <w:sz w:val="28"/>
          <w:szCs w:val="28"/>
        </w:rPr>
        <w:t>информации о деятельности представительного органа муни</w:t>
      </w:r>
      <w:r w:rsidR="009D23D1" w:rsidRPr="009D23D1">
        <w:rPr>
          <w:rFonts w:ascii="Times New Roman" w:hAnsi="Times New Roman"/>
          <w:b/>
          <w:sz w:val="28"/>
          <w:szCs w:val="28"/>
        </w:rPr>
        <w:t>ципального образования городское поселение «поселок Пятовский», размещаемой в сети «Интернет»</w:t>
      </w:r>
      <w:r w:rsidRPr="009D23D1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2409"/>
        <w:gridCol w:w="1560"/>
      </w:tblGrid>
      <w:tr w:rsidR="009D23D1" w:rsidRPr="009D23D1" w:rsidTr="00004451">
        <w:tc>
          <w:tcPr>
            <w:tcW w:w="675" w:type="dxa"/>
          </w:tcPr>
          <w:p w:rsidR="009D23D1" w:rsidRPr="009D23D1" w:rsidRDefault="009D23D1" w:rsidP="00377DA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3D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62" w:type="dxa"/>
          </w:tcPr>
          <w:p w:rsidR="009D23D1" w:rsidRPr="009D23D1" w:rsidRDefault="009D23D1" w:rsidP="00377DA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3D1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2409" w:type="dxa"/>
          </w:tcPr>
          <w:p w:rsidR="009D23D1" w:rsidRPr="009D23D1" w:rsidRDefault="009D23D1" w:rsidP="00377DA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3D1">
              <w:rPr>
                <w:rFonts w:ascii="Times New Roman" w:hAnsi="Times New Roman"/>
                <w:sz w:val="24"/>
                <w:szCs w:val="24"/>
              </w:rPr>
              <w:t>Периодичность размещения и обновления</w:t>
            </w:r>
          </w:p>
        </w:tc>
        <w:tc>
          <w:tcPr>
            <w:tcW w:w="1560" w:type="dxa"/>
          </w:tcPr>
          <w:p w:rsidR="009D23D1" w:rsidRPr="009D23D1" w:rsidRDefault="009D23D1" w:rsidP="00377DA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3D1">
              <w:rPr>
                <w:rFonts w:ascii="Times New Roman" w:hAnsi="Times New Roman"/>
                <w:sz w:val="24"/>
                <w:szCs w:val="24"/>
              </w:rPr>
              <w:t>Ответственный за предоставление информации</w:t>
            </w:r>
          </w:p>
        </w:tc>
      </w:tr>
      <w:tr w:rsidR="009D23D1" w:rsidRPr="009D23D1" w:rsidTr="00004451">
        <w:tc>
          <w:tcPr>
            <w:tcW w:w="675" w:type="dxa"/>
          </w:tcPr>
          <w:p w:rsidR="009D23D1" w:rsidRPr="009D23D1" w:rsidRDefault="009D23D1" w:rsidP="00377DA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3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9D23D1" w:rsidRPr="009D23D1" w:rsidRDefault="009D23D1" w:rsidP="00377DA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3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9D23D1" w:rsidRPr="009D23D1" w:rsidRDefault="009D23D1" w:rsidP="00377DA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3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D23D1" w:rsidRPr="009D23D1" w:rsidRDefault="009D23D1" w:rsidP="00377DA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3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D23D1" w:rsidRPr="009D23D1" w:rsidTr="00004451">
        <w:tc>
          <w:tcPr>
            <w:tcW w:w="675" w:type="dxa"/>
          </w:tcPr>
          <w:p w:rsidR="009D23D1" w:rsidRPr="009D23D1" w:rsidRDefault="009D23D1" w:rsidP="00377DA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3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  <w:gridSpan w:val="3"/>
          </w:tcPr>
          <w:p w:rsidR="009D23D1" w:rsidRPr="009D23D1" w:rsidRDefault="009D23D1" w:rsidP="00377DA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3D1">
              <w:rPr>
                <w:rFonts w:ascii="Times New Roman" w:hAnsi="Times New Roman"/>
                <w:sz w:val="24"/>
                <w:szCs w:val="24"/>
              </w:rPr>
              <w:t>Общая информация о представительном органе муниципального образования ГП «поселок Пятовский»</w:t>
            </w:r>
          </w:p>
        </w:tc>
      </w:tr>
      <w:tr w:rsidR="009D23D1" w:rsidRPr="009D23D1" w:rsidTr="00004451">
        <w:tc>
          <w:tcPr>
            <w:tcW w:w="675" w:type="dxa"/>
          </w:tcPr>
          <w:p w:rsidR="009D23D1" w:rsidRPr="009D23D1" w:rsidRDefault="009D23D1" w:rsidP="00377DA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3D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962" w:type="dxa"/>
          </w:tcPr>
          <w:p w:rsidR="009D23D1" w:rsidRPr="009D23D1" w:rsidRDefault="009D23D1" w:rsidP="009D23D1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и состав </w:t>
            </w:r>
            <w:r w:rsidRPr="009D23D1">
              <w:rPr>
                <w:rFonts w:ascii="Times New Roman" w:hAnsi="Times New Roman"/>
                <w:sz w:val="24"/>
                <w:szCs w:val="24"/>
              </w:rPr>
              <w:t>представи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3D1">
              <w:rPr>
                <w:rFonts w:ascii="Times New Roman" w:hAnsi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/>
                <w:sz w:val="24"/>
                <w:szCs w:val="24"/>
              </w:rPr>
              <w:t>ана муниципального образования Г</w:t>
            </w:r>
            <w:r w:rsidRPr="009D23D1">
              <w:rPr>
                <w:rFonts w:ascii="Times New Roman" w:hAnsi="Times New Roman"/>
                <w:sz w:val="24"/>
                <w:szCs w:val="24"/>
              </w:rPr>
              <w:t>П «</w:t>
            </w:r>
            <w:r>
              <w:rPr>
                <w:rFonts w:ascii="Times New Roman" w:hAnsi="Times New Roman"/>
                <w:sz w:val="24"/>
                <w:szCs w:val="24"/>
              </w:rPr>
              <w:t>поселок Пятовский</w:t>
            </w:r>
            <w:r w:rsidRPr="009D23D1">
              <w:rPr>
                <w:rFonts w:ascii="Times New Roman" w:hAnsi="Times New Roman"/>
                <w:sz w:val="24"/>
                <w:szCs w:val="24"/>
              </w:rPr>
              <w:t>», почтовый адрес, 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3D1">
              <w:rPr>
                <w:rFonts w:ascii="Times New Roman" w:hAnsi="Times New Roman"/>
                <w:sz w:val="24"/>
                <w:szCs w:val="24"/>
              </w:rPr>
              <w:t>электронной почты, номера телефо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3D1">
              <w:rPr>
                <w:rFonts w:ascii="Times New Roman" w:hAnsi="Times New Roman"/>
                <w:sz w:val="24"/>
                <w:szCs w:val="24"/>
              </w:rPr>
              <w:t>справочных служб</w:t>
            </w:r>
          </w:p>
        </w:tc>
        <w:tc>
          <w:tcPr>
            <w:tcW w:w="2409" w:type="dxa"/>
          </w:tcPr>
          <w:p w:rsidR="009D23D1" w:rsidRPr="009D23D1" w:rsidRDefault="009D23D1" w:rsidP="009D23D1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3D1">
              <w:rPr>
                <w:rFonts w:ascii="Times New Roman" w:hAnsi="Times New Roman"/>
                <w:sz w:val="24"/>
                <w:szCs w:val="24"/>
              </w:rPr>
              <w:t>В течение недели с</w:t>
            </w:r>
          </w:p>
          <w:p w:rsidR="009D23D1" w:rsidRPr="009D23D1" w:rsidRDefault="009D23D1" w:rsidP="009D23D1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3D1">
              <w:rPr>
                <w:rFonts w:ascii="Times New Roman" w:hAnsi="Times New Roman"/>
                <w:sz w:val="24"/>
                <w:szCs w:val="24"/>
              </w:rPr>
              <w:t>момента изменения</w:t>
            </w:r>
          </w:p>
          <w:p w:rsidR="009D23D1" w:rsidRPr="009D23D1" w:rsidRDefault="009D23D1" w:rsidP="009D23D1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3D1">
              <w:rPr>
                <w:rFonts w:ascii="Times New Roman" w:hAnsi="Times New Roman"/>
                <w:sz w:val="24"/>
                <w:szCs w:val="24"/>
              </w:rPr>
              <w:t>сведений</w:t>
            </w:r>
          </w:p>
        </w:tc>
        <w:tc>
          <w:tcPr>
            <w:tcW w:w="1560" w:type="dxa"/>
          </w:tcPr>
          <w:p w:rsidR="009D23D1" w:rsidRPr="009D23D1" w:rsidRDefault="009D23D1" w:rsidP="009D23D1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3D1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9D23D1" w:rsidRPr="009D23D1" w:rsidRDefault="009D23D1" w:rsidP="009D23D1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3D1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  <w:p w:rsidR="009D23D1" w:rsidRPr="009D23D1" w:rsidRDefault="009D23D1" w:rsidP="009D23D1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3D1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9D23D1" w:rsidRPr="009D23D1" w:rsidTr="00004451">
        <w:tc>
          <w:tcPr>
            <w:tcW w:w="675" w:type="dxa"/>
          </w:tcPr>
          <w:p w:rsidR="009D23D1" w:rsidRPr="009D23D1" w:rsidRDefault="009D23D1" w:rsidP="00377DA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962" w:type="dxa"/>
          </w:tcPr>
          <w:p w:rsidR="009D23D1" w:rsidRPr="009D23D1" w:rsidRDefault="009D23D1" w:rsidP="00EE06C8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23D1">
              <w:rPr>
                <w:rFonts w:ascii="Times New Roman" w:hAnsi="Times New Roman"/>
                <w:sz w:val="24"/>
                <w:szCs w:val="24"/>
              </w:rPr>
              <w:t>Сведения о полномочиях представи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3D1">
              <w:rPr>
                <w:rFonts w:ascii="Times New Roman" w:hAnsi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/>
                <w:sz w:val="24"/>
                <w:szCs w:val="24"/>
              </w:rPr>
              <w:t>ана муниципального образования Г</w:t>
            </w:r>
            <w:r w:rsidRPr="009D23D1">
              <w:rPr>
                <w:rFonts w:ascii="Times New Roman" w:hAnsi="Times New Roman"/>
                <w:sz w:val="24"/>
                <w:szCs w:val="24"/>
              </w:rPr>
              <w:t>П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r w:rsidR="00EE06C8">
              <w:rPr>
                <w:rFonts w:ascii="Times New Roman" w:hAnsi="Times New Roman"/>
                <w:sz w:val="24"/>
                <w:szCs w:val="24"/>
              </w:rPr>
              <w:t>Пятовский</w:t>
            </w:r>
            <w:r w:rsidRPr="009D23D1">
              <w:rPr>
                <w:rFonts w:ascii="Times New Roman" w:hAnsi="Times New Roman"/>
                <w:sz w:val="24"/>
                <w:szCs w:val="24"/>
              </w:rPr>
              <w:t>», задачах и функциях, а также</w:t>
            </w:r>
            <w:r w:rsidR="00EE0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3D1">
              <w:rPr>
                <w:rFonts w:ascii="Times New Roman" w:hAnsi="Times New Roman"/>
                <w:sz w:val="24"/>
                <w:szCs w:val="24"/>
              </w:rPr>
              <w:t>перечень законов и иных нормативных</w:t>
            </w:r>
            <w:r w:rsidR="00EE0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3D1">
              <w:rPr>
                <w:rFonts w:ascii="Times New Roman" w:hAnsi="Times New Roman"/>
                <w:sz w:val="24"/>
                <w:szCs w:val="24"/>
              </w:rPr>
              <w:t>правовых актов, определяющих эти</w:t>
            </w:r>
            <w:r w:rsidR="00EE0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3D1">
              <w:rPr>
                <w:rFonts w:ascii="Times New Roman" w:hAnsi="Times New Roman"/>
                <w:sz w:val="24"/>
                <w:szCs w:val="24"/>
              </w:rPr>
              <w:t>полномочия, задачи и функции</w:t>
            </w:r>
          </w:p>
        </w:tc>
        <w:tc>
          <w:tcPr>
            <w:tcW w:w="2409" w:type="dxa"/>
          </w:tcPr>
          <w:p w:rsidR="009D23D1" w:rsidRPr="009D23D1" w:rsidRDefault="009D23D1" w:rsidP="009D23D1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3D1">
              <w:rPr>
                <w:rFonts w:ascii="Times New Roman" w:hAnsi="Times New Roman"/>
                <w:sz w:val="24"/>
                <w:szCs w:val="24"/>
              </w:rPr>
              <w:t>В течение недели с</w:t>
            </w:r>
          </w:p>
          <w:p w:rsidR="009D23D1" w:rsidRPr="009D23D1" w:rsidRDefault="009D23D1" w:rsidP="009D23D1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3D1">
              <w:rPr>
                <w:rFonts w:ascii="Times New Roman" w:hAnsi="Times New Roman"/>
                <w:sz w:val="24"/>
                <w:szCs w:val="24"/>
              </w:rPr>
              <w:t>момента изменения</w:t>
            </w:r>
          </w:p>
          <w:p w:rsidR="009D23D1" w:rsidRPr="009D23D1" w:rsidRDefault="009D23D1" w:rsidP="009D23D1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3D1">
              <w:rPr>
                <w:rFonts w:ascii="Times New Roman" w:hAnsi="Times New Roman"/>
                <w:sz w:val="24"/>
                <w:szCs w:val="24"/>
              </w:rPr>
              <w:t>сведений</w:t>
            </w:r>
          </w:p>
        </w:tc>
        <w:tc>
          <w:tcPr>
            <w:tcW w:w="1560" w:type="dxa"/>
          </w:tcPr>
          <w:p w:rsidR="009D23D1" w:rsidRPr="009D23D1" w:rsidRDefault="009D23D1" w:rsidP="009D23D1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3D1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9D23D1" w:rsidRPr="009D23D1" w:rsidRDefault="009D23D1" w:rsidP="009D23D1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3D1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  <w:p w:rsidR="009D23D1" w:rsidRPr="009D23D1" w:rsidRDefault="009D23D1" w:rsidP="009D23D1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3D1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9D23D1" w:rsidRPr="009D23D1" w:rsidTr="00004451">
        <w:tc>
          <w:tcPr>
            <w:tcW w:w="675" w:type="dxa"/>
          </w:tcPr>
          <w:p w:rsidR="009D23D1" w:rsidRPr="009D23D1" w:rsidRDefault="00EE06C8" w:rsidP="00377DA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962" w:type="dxa"/>
          </w:tcPr>
          <w:p w:rsidR="009D23D1" w:rsidRPr="009D23D1" w:rsidRDefault="00EE06C8" w:rsidP="006E36D7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 главе муниципального </w:t>
            </w:r>
            <w:r w:rsidRPr="00EE06C8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EE06C8">
              <w:rPr>
                <w:rFonts w:ascii="Times New Roman" w:hAnsi="Times New Roman"/>
                <w:sz w:val="24"/>
                <w:szCs w:val="24"/>
              </w:rPr>
              <w:t>П «</w:t>
            </w:r>
            <w:r>
              <w:rPr>
                <w:rFonts w:ascii="Times New Roman" w:hAnsi="Times New Roman"/>
                <w:sz w:val="24"/>
                <w:szCs w:val="24"/>
              </w:rPr>
              <w:t>поселок Пятовский</w:t>
            </w:r>
            <w:r w:rsidRPr="00EE06C8">
              <w:rPr>
                <w:rFonts w:ascii="Times New Roman" w:hAnsi="Times New Roman"/>
                <w:sz w:val="24"/>
                <w:szCs w:val="24"/>
              </w:rPr>
              <w:t>», его заместителе</w:t>
            </w:r>
            <w:r w:rsidR="006E3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06C8">
              <w:rPr>
                <w:rFonts w:ascii="Times New Roman" w:hAnsi="Times New Roman"/>
                <w:sz w:val="24"/>
                <w:szCs w:val="24"/>
              </w:rPr>
              <w:t>(заместителях) (фамилии, имена, отчества,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06C8">
              <w:rPr>
                <w:rFonts w:ascii="Times New Roman" w:hAnsi="Times New Roman"/>
                <w:sz w:val="24"/>
                <w:szCs w:val="24"/>
              </w:rPr>
              <w:t>также при их согласии иные сведения о них)</w:t>
            </w:r>
          </w:p>
        </w:tc>
        <w:tc>
          <w:tcPr>
            <w:tcW w:w="2409" w:type="dxa"/>
          </w:tcPr>
          <w:p w:rsidR="00EE06C8" w:rsidRPr="00EE06C8" w:rsidRDefault="00EE06C8" w:rsidP="00EE06C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6C8">
              <w:rPr>
                <w:rFonts w:ascii="Times New Roman" w:hAnsi="Times New Roman"/>
                <w:sz w:val="24"/>
                <w:szCs w:val="24"/>
              </w:rPr>
              <w:t>В течение недели с</w:t>
            </w:r>
          </w:p>
          <w:p w:rsidR="00EE06C8" w:rsidRPr="00EE06C8" w:rsidRDefault="00EE06C8" w:rsidP="00EE06C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6C8">
              <w:rPr>
                <w:rFonts w:ascii="Times New Roman" w:hAnsi="Times New Roman"/>
                <w:sz w:val="24"/>
                <w:szCs w:val="24"/>
              </w:rPr>
              <w:t>момента изменения</w:t>
            </w:r>
          </w:p>
          <w:p w:rsidR="009D23D1" w:rsidRPr="009D23D1" w:rsidRDefault="00EE06C8" w:rsidP="00EE06C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6C8">
              <w:rPr>
                <w:rFonts w:ascii="Times New Roman" w:hAnsi="Times New Roman"/>
                <w:sz w:val="24"/>
                <w:szCs w:val="24"/>
              </w:rPr>
              <w:t>сведений</w:t>
            </w:r>
          </w:p>
        </w:tc>
        <w:tc>
          <w:tcPr>
            <w:tcW w:w="1560" w:type="dxa"/>
          </w:tcPr>
          <w:p w:rsidR="00EE06C8" w:rsidRPr="00EE06C8" w:rsidRDefault="00EE06C8" w:rsidP="00EE06C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6C8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EE06C8" w:rsidRPr="00EE06C8" w:rsidRDefault="00EE06C8" w:rsidP="00EE06C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6C8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  <w:p w:rsidR="009D23D1" w:rsidRPr="009D23D1" w:rsidRDefault="00EE06C8" w:rsidP="00EE06C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6C8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9D23D1" w:rsidRPr="009D23D1" w:rsidTr="00004451">
        <w:tc>
          <w:tcPr>
            <w:tcW w:w="675" w:type="dxa"/>
          </w:tcPr>
          <w:p w:rsidR="009D23D1" w:rsidRPr="009D23D1" w:rsidRDefault="00EE06C8" w:rsidP="00377DA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962" w:type="dxa"/>
          </w:tcPr>
          <w:p w:rsidR="009D23D1" w:rsidRPr="009D23D1" w:rsidRDefault="006E36D7" w:rsidP="006E36D7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 средствах массовой </w:t>
            </w:r>
            <w:r w:rsidR="00EE06C8" w:rsidRPr="00EE06C8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 w:rsidR="00EE0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ных </w:t>
            </w:r>
            <w:r w:rsidR="00EE06C8" w:rsidRPr="00EE06C8">
              <w:rPr>
                <w:rFonts w:ascii="Times New Roman" w:hAnsi="Times New Roman"/>
                <w:sz w:val="24"/>
                <w:szCs w:val="24"/>
              </w:rPr>
              <w:t>представительным орга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06C8">
              <w:rPr>
                <w:rFonts w:ascii="Times New Roman" w:hAnsi="Times New Roman"/>
                <w:sz w:val="24"/>
                <w:szCs w:val="24"/>
              </w:rPr>
              <w:t>муниципального образования ГП «поселок Пятовский»</w:t>
            </w:r>
          </w:p>
        </w:tc>
        <w:tc>
          <w:tcPr>
            <w:tcW w:w="2409" w:type="dxa"/>
          </w:tcPr>
          <w:p w:rsidR="00EE06C8" w:rsidRPr="00EE06C8" w:rsidRDefault="00EE06C8" w:rsidP="00EE06C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6C8">
              <w:rPr>
                <w:rFonts w:ascii="Times New Roman" w:hAnsi="Times New Roman"/>
                <w:sz w:val="24"/>
                <w:szCs w:val="24"/>
              </w:rPr>
              <w:t>В течение недели с</w:t>
            </w:r>
          </w:p>
          <w:p w:rsidR="00EE06C8" w:rsidRPr="00EE06C8" w:rsidRDefault="00EE06C8" w:rsidP="00EE06C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6C8">
              <w:rPr>
                <w:rFonts w:ascii="Times New Roman" w:hAnsi="Times New Roman"/>
                <w:sz w:val="24"/>
                <w:szCs w:val="24"/>
              </w:rPr>
              <w:t>момента изменения</w:t>
            </w:r>
          </w:p>
          <w:p w:rsidR="009D23D1" w:rsidRPr="009D23D1" w:rsidRDefault="00EE06C8" w:rsidP="00EE06C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6C8">
              <w:rPr>
                <w:rFonts w:ascii="Times New Roman" w:hAnsi="Times New Roman"/>
                <w:sz w:val="24"/>
                <w:szCs w:val="24"/>
              </w:rPr>
              <w:t>сведений</w:t>
            </w:r>
          </w:p>
        </w:tc>
        <w:tc>
          <w:tcPr>
            <w:tcW w:w="1560" w:type="dxa"/>
          </w:tcPr>
          <w:p w:rsidR="00EE06C8" w:rsidRPr="00EE06C8" w:rsidRDefault="00EE06C8" w:rsidP="00EE06C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6C8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EE06C8" w:rsidRPr="00EE06C8" w:rsidRDefault="00EE06C8" w:rsidP="00EE06C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6C8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  <w:p w:rsidR="009D23D1" w:rsidRPr="009D23D1" w:rsidRDefault="00EE06C8" w:rsidP="00EE06C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6C8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EE06C8" w:rsidRPr="009D23D1" w:rsidTr="00004451">
        <w:tc>
          <w:tcPr>
            <w:tcW w:w="675" w:type="dxa"/>
          </w:tcPr>
          <w:p w:rsidR="00EE06C8" w:rsidRPr="009D23D1" w:rsidRDefault="00EE06C8" w:rsidP="00377DA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1" w:type="dxa"/>
            <w:gridSpan w:val="3"/>
          </w:tcPr>
          <w:p w:rsidR="00EE06C8" w:rsidRPr="009D23D1" w:rsidRDefault="00EE06C8" w:rsidP="00377DA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6C8">
              <w:rPr>
                <w:rFonts w:ascii="Times New Roman" w:hAnsi="Times New Roman"/>
                <w:sz w:val="24"/>
                <w:szCs w:val="24"/>
              </w:rPr>
              <w:t>Информация о нормотворческой деятельности представительного органа муниципального образования ГП «поселок Пятовский», в том числе:</w:t>
            </w:r>
          </w:p>
        </w:tc>
      </w:tr>
      <w:tr w:rsidR="00EE06C8" w:rsidRPr="009D23D1" w:rsidTr="00004451">
        <w:tc>
          <w:tcPr>
            <w:tcW w:w="675" w:type="dxa"/>
          </w:tcPr>
          <w:p w:rsidR="00EE06C8" w:rsidRPr="009D23D1" w:rsidRDefault="00EE06C8" w:rsidP="00377DA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962" w:type="dxa"/>
          </w:tcPr>
          <w:p w:rsidR="00EE06C8" w:rsidRPr="009D23D1" w:rsidRDefault="00EE06C8" w:rsidP="006E36D7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06C8">
              <w:rPr>
                <w:rFonts w:ascii="Times New Roman" w:hAnsi="Times New Roman"/>
                <w:sz w:val="24"/>
                <w:szCs w:val="24"/>
              </w:rPr>
              <w:t>Муниципальные правовые акты, изданные</w:t>
            </w:r>
            <w:r w:rsidR="006E3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06C8">
              <w:rPr>
                <w:rFonts w:ascii="Times New Roman" w:hAnsi="Times New Roman"/>
                <w:sz w:val="24"/>
                <w:szCs w:val="24"/>
              </w:rPr>
              <w:t>представительным органом муниципального</w:t>
            </w:r>
            <w:r w:rsidR="006E36D7">
              <w:rPr>
                <w:rFonts w:ascii="Times New Roman" w:hAnsi="Times New Roman"/>
                <w:sz w:val="24"/>
                <w:szCs w:val="24"/>
              </w:rPr>
              <w:t xml:space="preserve"> образования Г</w:t>
            </w:r>
            <w:r w:rsidRPr="00EE06C8">
              <w:rPr>
                <w:rFonts w:ascii="Times New Roman" w:hAnsi="Times New Roman"/>
                <w:sz w:val="24"/>
                <w:szCs w:val="24"/>
              </w:rPr>
              <w:t>П «</w:t>
            </w:r>
            <w:r w:rsidR="006E36D7">
              <w:rPr>
                <w:rFonts w:ascii="Times New Roman" w:hAnsi="Times New Roman"/>
                <w:sz w:val="24"/>
                <w:szCs w:val="24"/>
              </w:rPr>
              <w:t>поселок Пятовский</w:t>
            </w:r>
            <w:r w:rsidRPr="00EE06C8">
              <w:rPr>
                <w:rFonts w:ascii="Times New Roman" w:hAnsi="Times New Roman"/>
                <w:sz w:val="24"/>
                <w:szCs w:val="24"/>
              </w:rPr>
              <w:t>» (решения,</w:t>
            </w:r>
            <w:r w:rsidR="006E3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06C8">
              <w:rPr>
                <w:rFonts w:ascii="Times New Roman" w:hAnsi="Times New Roman"/>
                <w:sz w:val="24"/>
                <w:szCs w:val="24"/>
              </w:rPr>
              <w:t>постановления и др.), включая сведения о</w:t>
            </w:r>
            <w:r w:rsidR="006E3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06C8">
              <w:rPr>
                <w:rFonts w:ascii="Times New Roman" w:hAnsi="Times New Roman"/>
                <w:sz w:val="24"/>
                <w:szCs w:val="24"/>
              </w:rPr>
              <w:t>внесении в них изменений, признании их</w:t>
            </w:r>
            <w:r w:rsidR="006E3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06C8">
              <w:rPr>
                <w:rFonts w:ascii="Times New Roman" w:hAnsi="Times New Roman"/>
                <w:sz w:val="24"/>
                <w:szCs w:val="24"/>
              </w:rPr>
              <w:t xml:space="preserve">утратившими силу, признании </w:t>
            </w:r>
            <w:r w:rsidRPr="00EE06C8">
              <w:rPr>
                <w:rFonts w:ascii="Times New Roman" w:hAnsi="Times New Roman"/>
                <w:sz w:val="24"/>
                <w:szCs w:val="24"/>
              </w:rPr>
              <w:lastRenderedPageBreak/>
              <w:t>их судом</w:t>
            </w:r>
            <w:r w:rsidR="006E3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06C8">
              <w:rPr>
                <w:rFonts w:ascii="Times New Roman" w:hAnsi="Times New Roman"/>
                <w:sz w:val="24"/>
                <w:szCs w:val="24"/>
              </w:rPr>
              <w:t>недействующими, а также сведения о</w:t>
            </w:r>
            <w:r w:rsidR="006E3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06C8">
              <w:rPr>
                <w:rFonts w:ascii="Times New Roman" w:hAnsi="Times New Roman"/>
                <w:sz w:val="24"/>
                <w:szCs w:val="24"/>
              </w:rPr>
              <w:t>государственной регистрации муниципальных</w:t>
            </w:r>
            <w:r w:rsidR="006E3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06C8">
              <w:rPr>
                <w:rFonts w:ascii="Times New Roman" w:hAnsi="Times New Roman"/>
                <w:sz w:val="24"/>
                <w:szCs w:val="24"/>
              </w:rPr>
              <w:t>правовых актов, в случаях,</w:t>
            </w:r>
            <w:r w:rsidR="006E3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06C8">
              <w:rPr>
                <w:rFonts w:ascii="Times New Roman" w:hAnsi="Times New Roman"/>
                <w:sz w:val="24"/>
                <w:szCs w:val="24"/>
              </w:rPr>
              <w:t>установленных</w:t>
            </w:r>
            <w:r w:rsidR="006E3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06C8">
              <w:rPr>
                <w:rFonts w:ascii="Times New Roman" w:hAnsi="Times New Roman"/>
                <w:sz w:val="24"/>
                <w:szCs w:val="24"/>
              </w:rPr>
              <w:t>законодательством Российской Федерации</w:t>
            </w:r>
          </w:p>
        </w:tc>
        <w:tc>
          <w:tcPr>
            <w:tcW w:w="2409" w:type="dxa"/>
          </w:tcPr>
          <w:p w:rsidR="00EE06C8" w:rsidRPr="00EE06C8" w:rsidRDefault="00EE06C8" w:rsidP="00EE06C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6C8">
              <w:rPr>
                <w:rFonts w:ascii="Times New Roman" w:hAnsi="Times New Roman"/>
                <w:sz w:val="24"/>
                <w:szCs w:val="24"/>
              </w:rPr>
              <w:lastRenderedPageBreak/>
              <w:t>В течение недел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06C8">
              <w:rPr>
                <w:rFonts w:ascii="Times New Roman" w:hAnsi="Times New Roman"/>
                <w:sz w:val="24"/>
                <w:szCs w:val="24"/>
              </w:rPr>
              <w:t>момента изд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06C8">
              <w:rPr>
                <w:rFonts w:ascii="Times New Roman" w:hAnsi="Times New Roman"/>
                <w:sz w:val="24"/>
                <w:szCs w:val="24"/>
              </w:rPr>
              <w:t>внесения измен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4451">
              <w:rPr>
                <w:rFonts w:ascii="Times New Roman" w:hAnsi="Times New Roman"/>
                <w:sz w:val="24"/>
                <w:szCs w:val="24"/>
              </w:rPr>
              <w:t xml:space="preserve">признания </w:t>
            </w:r>
            <w:bookmarkStart w:id="0" w:name="_GoBack"/>
            <w:bookmarkEnd w:id="0"/>
            <w:r w:rsidRPr="00EE06C8">
              <w:rPr>
                <w:rFonts w:ascii="Times New Roman" w:hAnsi="Times New Roman"/>
                <w:sz w:val="24"/>
                <w:szCs w:val="24"/>
              </w:rPr>
              <w:t>утративш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06C8">
              <w:rPr>
                <w:rFonts w:ascii="Times New Roman" w:hAnsi="Times New Roman"/>
                <w:sz w:val="24"/>
                <w:szCs w:val="24"/>
              </w:rPr>
              <w:t>силу или</w:t>
            </w:r>
            <w:r w:rsidR="00004451">
              <w:rPr>
                <w:rFonts w:ascii="Times New Roman" w:hAnsi="Times New Roman"/>
                <w:sz w:val="24"/>
                <w:szCs w:val="24"/>
              </w:rPr>
              <w:t xml:space="preserve"> недействующим, </w:t>
            </w:r>
            <w:r w:rsidR="00004451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й регистрации</w:t>
            </w:r>
          </w:p>
          <w:p w:rsidR="00EE06C8" w:rsidRPr="009D23D1" w:rsidRDefault="00EE06C8" w:rsidP="00EE06C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E06C8" w:rsidRPr="00EE06C8" w:rsidRDefault="00EE06C8" w:rsidP="00EE06C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6C8">
              <w:rPr>
                <w:rFonts w:ascii="Times New Roman" w:hAnsi="Times New Roman"/>
                <w:sz w:val="24"/>
                <w:szCs w:val="24"/>
              </w:rPr>
              <w:lastRenderedPageBreak/>
              <w:t>Глава</w:t>
            </w:r>
          </w:p>
          <w:p w:rsidR="00EE06C8" w:rsidRPr="00EE06C8" w:rsidRDefault="00EE06C8" w:rsidP="00EE06C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6C8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  <w:p w:rsidR="00EE06C8" w:rsidRPr="009D23D1" w:rsidRDefault="00EE06C8" w:rsidP="00EE06C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6C8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EE06C8" w:rsidRPr="009D23D1" w:rsidTr="00004451">
        <w:tc>
          <w:tcPr>
            <w:tcW w:w="675" w:type="dxa"/>
          </w:tcPr>
          <w:p w:rsidR="00EE06C8" w:rsidRPr="009D23D1" w:rsidRDefault="006E36D7" w:rsidP="00377DA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962" w:type="dxa"/>
          </w:tcPr>
          <w:p w:rsidR="00EE06C8" w:rsidRPr="009D23D1" w:rsidRDefault="006E36D7" w:rsidP="006E36D7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6D7">
              <w:rPr>
                <w:rFonts w:ascii="Times New Roman" w:hAnsi="Times New Roman"/>
                <w:sz w:val="24"/>
                <w:szCs w:val="24"/>
              </w:rPr>
              <w:t>Тексты проектов муниципальных прав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6D7">
              <w:rPr>
                <w:rFonts w:ascii="Times New Roman" w:hAnsi="Times New Roman"/>
                <w:sz w:val="24"/>
                <w:szCs w:val="24"/>
              </w:rPr>
              <w:t>актов, внесенных в представительный орг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Г</w:t>
            </w:r>
            <w:r w:rsidRPr="006E36D7">
              <w:rPr>
                <w:rFonts w:ascii="Times New Roman" w:hAnsi="Times New Roman"/>
                <w:sz w:val="24"/>
                <w:szCs w:val="24"/>
              </w:rPr>
              <w:t>П «</w:t>
            </w:r>
            <w:r>
              <w:rPr>
                <w:rFonts w:ascii="Times New Roman" w:hAnsi="Times New Roman"/>
                <w:sz w:val="24"/>
                <w:szCs w:val="24"/>
              </w:rPr>
              <w:t>поселок Пятовский</w:t>
            </w:r>
            <w:r w:rsidRPr="006E36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6E36D7" w:rsidRPr="006E36D7" w:rsidRDefault="006E36D7" w:rsidP="006E36D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6D7">
              <w:rPr>
                <w:rFonts w:ascii="Times New Roman" w:hAnsi="Times New Roman"/>
                <w:sz w:val="24"/>
                <w:szCs w:val="24"/>
              </w:rPr>
              <w:t>В течение недели со дня</w:t>
            </w:r>
          </w:p>
          <w:p w:rsidR="006E36D7" w:rsidRPr="006E36D7" w:rsidRDefault="006E36D7" w:rsidP="006E36D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6D7">
              <w:rPr>
                <w:rFonts w:ascii="Times New Roman" w:hAnsi="Times New Roman"/>
                <w:sz w:val="24"/>
                <w:szCs w:val="24"/>
              </w:rPr>
              <w:t>внесения на</w:t>
            </w:r>
          </w:p>
          <w:p w:rsidR="00EE06C8" w:rsidRPr="009D23D1" w:rsidRDefault="006E36D7" w:rsidP="006E36D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6D7">
              <w:rPr>
                <w:rFonts w:ascii="Times New Roman" w:hAnsi="Times New Roman"/>
                <w:sz w:val="24"/>
                <w:szCs w:val="24"/>
              </w:rPr>
              <w:t>рассмотрение</w:t>
            </w:r>
          </w:p>
        </w:tc>
        <w:tc>
          <w:tcPr>
            <w:tcW w:w="1560" w:type="dxa"/>
          </w:tcPr>
          <w:p w:rsidR="006E36D7" w:rsidRPr="006E36D7" w:rsidRDefault="006E36D7" w:rsidP="006E36D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6D7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6E36D7" w:rsidRPr="006E36D7" w:rsidRDefault="006E36D7" w:rsidP="006E36D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6D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  <w:p w:rsidR="00EE06C8" w:rsidRPr="009D23D1" w:rsidRDefault="006E36D7" w:rsidP="006E36D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6D7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EE06C8" w:rsidRPr="009D23D1" w:rsidTr="00004451">
        <w:tc>
          <w:tcPr>
            <w:tcW w:w="675" w:type="dxa"/>
          </w:tcPr>
          <w:p w:rsidR="00EE06C8" w:rsidRPr="009D23D1" w:rsidRDefault="006E36D7" w:rsidP="00377DA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962" w:type="dxa"/>
          </w:tcPr>
          <w:p w:rsidR="00EE06C8" w:rsidRPr="009D23D1" w:rsidRDefault="006E36D7" w:rsidP="006E36D7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6D7">
              <w:rPr>
                <w:rFonts w:ascii="Times New Roman" w:hAnsi="Times New Roman"/>
                <w:sz w:val="24"/>
                <w:szCs w:val="24"/>
              </w:rPr>
              <w:t>Установленные формы обращений, заявлени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6D7">
              <w:rPr>
                <w:rFonts w:ascii="Times New Roman" w:hAnsi="Times New Roman"/>
                <w:sz w:val="24"/>
                <w:szCs w:val="24"/>
              </w:rPr>
              <w:t>иных документов, принима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6D7">
              <w:rPr>
                <w:rFonts w:ascii="Times New Roman" w:hAnsi="Times New Roman"/>
                <w:sz w:val="24"/>
                <w:szCs w:val="24"/>
              </w:rPr>
              <w:t>представительным органом 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6D7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E36D7">
              <w:rPr>
                <w:rFonts w:ascii="Times New Roman" w:hAnsi="Times New Roman"/>
                <w:sz w:val="24"/>
                <w:szCs w:val="24"/>
              </w:rPr>
              <w:t>П «</w:t>
            </w:r>
            <w:r>
              <w:rPr>
                <w:rFonts w:ascii="Times New Roman" w:hAnsi="Times New Roman"/>
                <w:sz w:val="24"/>
                <w:szCs w:val="24"/>
              </w:rPr>
              <w:t>поселок Пятовский</w:t>
            </w:r>
            <w:r w:rsidRPr="006E36D7">
              <w:rPr>
                <w:rFonts w:ascii="Times New Roman" w:hAnsi="Times New Roman"/>
                <w:sz w:val="24"/>
                <w:szCs w:val="24"/>
              </w:rPr>
              <w:t>»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6D7">
              <w:rPr>
                <w:rFonts w:ascii="Times New Roman" w:hAnsi="Times New Roman"/>
                <w:sz w:val="24"/>
                <w:szCs w:val="24"/>
              </w:rPr>
              <w:t>рассмотрению в соответствии с законам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6D7">
              <w:rPr>
                <w:rFonts w:ascii="Times New Roman" w:hAnsi="Times New Roman"/>
                <w:sz w:val="24"/>
                <w:szCs w:val="24"/>
              </w:rPr>
              <w:t>иными нормативными правовыми акта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6D7">
              <w:rPr>
                <w:rFonts w:ascii="Times New Roman" w:hAnsi="Times New Roman"/>
                <w:sz w:val="24"/>
                <w:szCs w:val="24"/>
              </w:rPr>
              <w:t>муниципальными правовыми актами</w:t>
            </w:r>
          </w:p>
        </w:tc>
        <w:tc>
          <w:tcPr>
            <w:tcW w:w="2409" w:type="dxa"/>
          </w:tcPr>
          <w:p w:rsidR="006E36D7" w:rsidRPr="006E36D7" w:rsidRDefault="006E36D7" w:rsidP="006E36D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6D7">
              <w:rPr>
                <w:rFonts w:ascii="Times New Roman" w:hAnsi="Times New Roman"/>
                <w:sz w:val="24"/>
                <w:szCs w:val="24"/>
              </w:rPr>
              <w:t>В течение недели с</w:t>
            </w:r>
          </w:p>
          <w:p w:rsidR="006E36D7" w:rsidRPr="006E36D7" w:rsidRDefault="006E36D7" w:rsidP="006E36D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6D7">
              <w:rPr>
                <w:rFonts w:ascii="Times New Roman" w:hAnsi="Times New Roman"/>
                <w:sz w:val="24"/>
                <w:szCs w:val="24"/>
              </w:rPr>
              <w:t>момента изменения</w:t>
            </w:r>
          </w:p>
          <w:p w:rsidR="00EE06C8" w:rsidRPr="009D23D1" w:rsidRDefault="006E36D7" w:rsidP="006E36D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6D7">
              <w:rPr>
                <w:rFonts w:ascii="Times New Roman" w:hAnsi="Times New Roman"/>
                <w:sz w:val="24"/>
                <w:szCs w:val="24"/>
              </w:rPr>
              <w:t>сведений</w:t>
            </w:r>
          </w:p>
        </w:tc>
        <w:tc>
          <w:tcPr>
            <w:tcW w:w="1560" w:type="dxa"/>
          </w:tcPr>
          <w:p w:rsidR="006E36D7" w:rsidRPr="006E36D7" w:rsidRDefault="006E36D7" w:rsidP="006E36D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6D7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6E36D7" w:rsidRPr="006E36D7" w:rsidRDefault="006E36D7" w:rsidP="006E36D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6D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  <w:p w:rsidR="00EE06C8" w:rsidRPr="009D23D1" w:rsidRDefault="006E36D7" w:rsidP="006E36D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6D7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6E36D7" w:rsidRPr="009D23D1" w:rsidTr="00004451">
        <w:tc>
          <w:tcPr>
            <w:tcW w:w="675" w:type="dxa"/>
          </w:tcPr>
          <w:p w:rsidR="006E36D7" w:rsidRDefault="006E36D7" w:rsidP="00377DA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962" w:type="dxa"/>
          </w:tcPr>
          <w:p w:rsidR="006E36D7" w:rsidRPr="006E36D7" w:rsidRDefault="006E36D7" w:rsidP="006E36D7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6D7">
              <w:rPr>
                <w:rFonts w:ascii="Times New Roman" w:hAnsi="Times New Roman"/>
                <w:sz w:val="24"/>
                <w:szCs w:val="24"/>
              </w:rPr>
              <w:t>Порядок обжалования муниципальных</w:t>
            </w:r>
          </w:p>
          <w:p w:rsidR="006E36D7" w:rsidRPr="006E36D7" w:rsidRDefault="006E36D7" w:rsidP="006E36D7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6D7">
              <w:rPr>
                <w:rFonts w:ascii="Times New Roman" w:hAnsi="Times New Roman"/>
                <w:sz w:val="24"/>
                <w:szCs w:val="24"/>
              </w:rPr>
              <w:t>правовых актов и иных решений, принят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6D7">
              <w:rPr>
                <w:rFonts w:ascii="Times New Roman" w:hAnsi="Times New Roman"/>
                <w:sz w:val="24"/>
                <w:szCs w:val="24"/>
              </w:rPr>
              <w:t>представительным органом 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ГП «поселок Пятовский</w:t>
            </w:r>
            <w:r w:rsidRPr="006E36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6E36D7" w:rsidRPr="006E36D7" w:rsidRDefault="006E36D7" w:rsidP="006E36D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6D7">
              <w:rPr>
                <w:rFonts w:ascii="Times New Roman" w:hAnsi="Times New Roman"/>
                <w:sz w:val="24"/>
                <w:szCs w:val="24"/>
              </w:rPr>
              <w:t>В течение недели с</w:t>
            </w:r>
          </w:p>
          <w:p w:rsidR="006E36D7" w:rsidRPr="006E36D7" w:rsidRDefault="006E36D7" w:rsidP="006E36D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6D7">
              <w:rPr>
                <w:rFonts w:ascii="Times New Roman" w:hAnsi="Times New Roman"/>
                <w:sz w:val="24"/>
                <w:szCs w:val="24"/>
              </w:rPr>
              <w:t>момента изменения</w:t>
            </w:r>
          </w:p>
          <w:p w:rsidR="006E36D7" w:rsidRPr="006E36D7" w:rsidRDefault="006E36D7" w:rsidP="006E36D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6D7">
              <w:rPr>
                <w:rFonts w:ascii="Times New Roman" w:hAnsi="Times New Roman"/>
                <w:sz w:val="24"/>
                <w:szCs w:val="24"/>
              </w:rPr>
              <w:t>сведений</w:t>
            </w:r>
          </w:p>
        </w:tc>
        <w:tc>
          <w:tcPr>
            <w:tcW w:w="1560" w:type="dxa"/>
          </w:tcPr>
          <w:p w:rsidR="006E36D7" w:rsidRPr="006E36D7" w:rsidRDefault="006E36D7" w:rsidP="006E36D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6D7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6E36D7" w:rsidRPr="006E36D7" w:rsidRDefault="006E36D7" w:rsidP="006E36D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6D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  <w:p w:rsidR="006E36D7" w:rsidRPr="006E36D7" w:rsidRDefault="006E36D7" w:rsidP="006E36D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6D7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6E36D7" w:rsidRPr="009D23D1" w:rsidTr="00004451">
        <w:tc>
          <w:tcPr>
            <w:tcW w:w="675" w:type="dxa"/>
          </w:tcPr>
          <w:p w:rsidR="006E36D7" w:rsidRDefault="006E36D7" w:rsidP="00377DA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6E36D7" w:rsidRPr="006E36D7" w:rsidRDefault="006E36D7" w:rsidP="006E36D7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б участии </w:t>
            </w:r>
            <w:r w:rsidRPr="006E36D7">
              <w:rPr>
                <w:rFonts w:ascii="Times New Roman" w:hAnsi="Times New Roman"/>
                <w:sz w:val="24"/>
                <w:szCs w:val="24"/>
              </w:rPr>
              <w:t>представи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6D7">
              <w:rPr>
                <w:rFonts w:ascii="Times New Roman" w:hAnsi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/>
                <w:sz w:val="24"/>
                <w:szCs w:val="24"/>
              </w:rPr>
              <w:t>ана муниципального образования Г</w:t>
            </w:r>
            <w:r w:rsidRPr="006E36D7">
              <w:rPr>
                <w:rFonts w:ascii="Times New Roman" w:hAnsi="Times New Roman"/>
                <w:sz w:val="24"/>
                <w:szCs w:val="24"/>
              </w:rPr>
              <w:t>П «</w:t>
            </w:r>
            <w:r>
              <w:rPr>
                <w:rFonts w:ascii="Times New Roman" w:hAnsi="Times New Roman"/>
                <w:sz w:val="24"/>
                <w:szCs w:val="24"/>
              </w:rPr>
              <w:t>поселок Пятовский</w:t>
            </w:r>
            <w:r w:rsidRPr="006E36D7">
              <w:rPr>
                <w:rFonts w:ascii="Times New Roman" w:hAnsi="Times New Roman"/>
                <w:sz w:val="24"/>
                <w:szCs w:val="24"/>
              </w:rPr>
              <w:t>» в целевых и иных программа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6D7">
              <w:rPr>
                <w:rFonts w:ascii="Times New Roman" w:hAnsi="Times New Roman"/>
                <w:sz w:val="24"/>
                <w:szCs w:val="24"/>
              </w:rPr>
              <w:t>международном сотрудничестве, а также о</w:t>
            </w:r>
          </w:p>
          <w:p w:rsidR="006E36D7" w:rsidRPr="006E36D7" w:rsidRDefault="006E36D7" w:rsidP="006E36D7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х, проводимых </w:t>
            </w:r>
            <w:r w:rsidRPr="006E36D7">
              <w:rPr>
                <w:rFonts w:ascii="Times New Roman" w:hAnsi="Times New Roman"/>
                <w:sz w:val="24"/>
                <w:szCs w:val="24"/>
              </w:rPr>
              <w:t>представитель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6D7">
              <w:rPr>
                <w:rFonts w:ascii="Times New Roman" w:hAnsi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/>
                <w:sz w:val="24"/>
                <w:szCs w:val="24"/>
              </w:rPr>
              <w:t>ном муниципального образования Г</w:t>
            </w:r>
            <w:r w:rsidRPr="006E36D7"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6E36D7" w:rsidRPr="006E36D7" w:rsidRDefault="006E36D7" w:rsidP="006E36D7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6D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селок Пятовский</w:t>
            </w:r>
            <w:r w:rsidRPr="006E36D7">
              <w:rPr>
                <w:rFonts w:ascii="Times New Roman" w:hAnsi="Times New Roman"/>
                <w:sz w:val="24"/>
                <w:szCs w:val="24"/>
              </w:rPr>
              <w:t>», в том числе сведения 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6D7">
              <w:rPr>
                <w:rFonts w:ascii="Times New Roman" w:hAnsi="Times New Roman"/>
                <w:sz w:val="24"/>
                <w:szCs w:val="24"/>
              </w:rPr>
              <w:t>официальных визитах и о рабочих поезд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6D7">
              <w:rPr>
                <w:rFonts w:ascii="Times New Roman" w:hAnsi="Times New Roman"/>
                <w:sz w:val="24"/>
                <w:szCs w:val="24"/>
              </w:rPr>
              <w:t>руководителей и официальных</w:t>
            </w:r>
          </w:p>
        </w:tc>
        <w:tc>
          <w:tcPr>
            <w:tcW w:w="2409" w:type="dxa"/>
          </w:tcPr>
          <w:p w:rsidR="006E36D7" w:rsidRPr="006E36D7" w:rsidRDefault="006E36D7" w:rsidP="006E36D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1560" w:type="dxa"/>
          </w:tcPr>
          <w:p w:rsidR="006E36D7" w:rsidRPr="006E36D7" w:rsidRDefault="006E36D7" w:rsidP="006E36D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6D7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6E36D7" w:rsidRPr="006E36D7" w:rsidRDefault="006E36D7" w:rsidP="006E36D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6D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  <w:p w:rsidR="006E36D7" w:rsidRPr="006E36D7" w:rsidRDefault="006E36D7" w:rsidP="006E36D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6D7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6E36D7" w:rsidRPr="009D23D1" w:rsidTr="00004451">
        <w:tc>
          <w:tcPr>
            <w:tcW w:w="675" w:type="dxa"/>
          </w:tcPr>
          <w:p w:rsidR="006E36D7" w:rsidRDefault="006E36D7" w:rsidP="00377DA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6E36D7" w:rsidRDefault="006E36D7" w:rsidP="00030B84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" w:hAnsi="TimesNewRoman"/>
                <w:color w:val="000000"/>
              </w:rPr>
              <w:t>Тексты официальных выступлений и заявлений главы муниц</w:t>
            </w:r>
            <w:r w:rsidR="00030B84">
              <w:rPr>
                <w:rFonts w:ascii="TimesNewRoman" w:hAnsi="TimesNewRoman"/>
                <w:color w:val="000000"/>
              </w:rPr>
              <w:t>ипального образования Г</w:t>
            </w:r>
            <w:r>
              <w:rPr>
                <w:rFonts w:ascii="TimesNewRoman" w:hAnsi="TimesNewRoman"/>
                <w:color w:val="000000"/>
              </w:rPr>
              <w:t>П «</w:t>
            </w:r>
            <w:r w:rsidR="00030B84">
              <w:rPr>
                <w:rFonts w:ascii="TimesNewRoman" w:hAnsi="TimesNewRoman"/>
                <w:color w:val="000000"/>
              </w:rPr>
              <w:t>поселок Пятовский</w:t>
            </w:r>
            <w:r>
              <w:rPr>
                <w:rFonts w:ascii="TimesNewRoman" w:hAnsi="TimesNewRoman"/>
                <w:color w:val="000000"/>
              </w:rPr>
              <w:t xml:space="preserve">», его заместителя (заместителей), представительного органа муниципального образования </w:t>
            </w:r>
            <w:r w:rsidR="00030B84">
              <w:rPr>
                <w:rFonts w:ascii="TimesNewRoman" w:hAnsi="TimesNewRoman"/>
                <w:color w:val="000000"/>
              </w:rPr>
              <w:t>ГП «поселок Пятовский</w:t>
            </w:r>
            <w:r>
              <w:rPr>
                <w:rFonts w:ascii="TimesNewRoman" w:hAnsi="TimesNewRoman"/>
                <w:color w:val="000000"/>
              </w:rPr>
              <w:t>»</w:t>
            </w:r>
          </w:p>
        </w:tc>
        <w:tc>
          <w:tcPr>
            <w:tcW w:w="2409" w:type="dxa"/>
          </w:tcPr>
          <w:p w:rsidR="006E36D7" w:rsidRPr="006E36D7" w:rsidRDefault="006E36D7" w:rsidP="006E36D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6D7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1560" w:type="dxa"/>
          </w:tcPr>
          <w:p w:rsidR="006E36D7" w:rsidRPr="006E36D7" w:rsidRDefault="006E36D7" w:rsidP="006E36D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6D7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6E36D7" w:rsidRPr="006E36D7" w:rsidRDefault="006E36D7" w:rsidP="006E36D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6D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  <w:p w:rsidR="006E36D7" w:rsidRPr="006E36D7" w:rsidRDefault="006E36D7" w:rsidP="006E36D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6D7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030B84" w:rsidRPr="009D23D1" w:rsidTr="00004451">
        <w:tc>
          <w:tcPr>
            <w:tcW w:w="675" w:type="dxa"/>
          </w:tcPr>
          <w:p w:rsidR="00030B84" w:rsidRDefault="00030B84" w:rsidP="00377DA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931" w:type="dxa"/>
            <w:gridSpan w:val="3"/>
          </w:tcPr>
          <w:p w:rsidR="00030B84" w:rsidRPr="006E36D7" w:rsidRDefault="00030B84" w:rsidP="006E36D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ая информация о деятельности представительного органа муниципального образования ГП «поселок Пятовский», в том числе:</w:t>
            </w:r>
          </w:p>
        </w:tc>
      </w:tr>
      <w:tr w:rsidR="006E36D7" w:rsidRPr="009D23D1" w:rsidTr="00004451">
        <w:tc>
          <w:tcPr>
            <w:tcW w:w="675" w:type="dxa"/>
          </w:tcPr>
          <w:p w:rsidR="006E36D7" w:rsidRDefault="00030B84" w:rsidP="00377DA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962" w:type="dxa"/>
          </w:tcPr>
          <w:p w:rsidR="00030B84" w:rsidRPr="00030B84" w:rsidRDefault="00030B84" w:rsidP="00030B84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0B84">
              <w:rPr>
                <w:rFonts w:ascii="Times New Roman" w:hAnsi="Times New Roman"/>
                <w:sz w:val="24"/>
                <w:szCs w:val="24"/>
              </w:rPr>
              <w:t>Статистические данные и показател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0B84">
              <w:rPr>
                <w:rFonts w:ascii="Times New Roman" w:hAnsi="Times New Roman"/>
                <w:sz w:val="24"/>
                <w:szCs w:val="24"/>
              </w:rPr>
              <w:t>характеризующие состояние и динамику</w:t>
            </w:r>
          </w:p>
          <w:p w:rsidR="006E36D7" w:rsidRDefault="00030B84" w:rsidP="00030B84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0B84">
              <w:rPr>
                <w:rFonts w:ascii="Times New Roman" w:hAnsi="Times New Roman"/>
                <w:sz w:val="24"/>
                <w:szCs w:val="24"/>
              </w:rPr>
              <w:t>развития экономической, социальной и и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0B84">
              <w:rPr>
                <w:rFonts w:ascii="Times New Roman" w:hAnsi="Times New Roman"/>
                <w:sz w:val="24"/>
                <w:szCs w:val="24"/>
              </w:rPr>
              <w:t>сфер жизнедеятельности, регул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0B84">
              <w:rPr>
                <w:rFonts w:ascii="Times New Roman" w:hAnsi="Times New Roman"/>
                <w:sz w:val="24"/>
                <w:szCs w:val="24"/>
              </w:rPr>
              <w:t>которых отнесено к полномоч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0B84">
              <w:rPr>
                <w:rFonts w:ascii="Times New Roman" w:hAnsi="Times New Roman"/>
                <w:sz w:val="24"/>
                <w:szCs w:val="24"/>
              </w:rPr>
              <w:t>представительного органа 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Г</w:t>
            </w:r>
            <w:r w:rsidRPr="00030B84">
              <w:rPr>
                <w:rFonts w:ascii="Times New Roman" w:hAnsi="Times New Roman"/>
                <w:sz w:val="24"/>
                <w:szCs w:val="24"/>
              </w:rPr>
              <w:t>П «</w:t>
            </w:r>
            <w:r>
              <w:rPr>
                <w:rFonts w:ascii="Times New Roman" w:hAnsi="Times New Roman"/>
                <w:sz w:val="24"/>
                <w:szCs w:val="24"/>
              </w:rPr>
              <w:t>поселок Пятовский</w:t>
            </w:r>
            <w:r w:rsidRPr="00030B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6E36D7" w:rsidRPr="006E36D7" w:rsidRDefault="00030B84" w:rsidP="006E36D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60" w:type="dxa"/>
          </w:tcPr>
          <w:p w:rsidR="006E36D7" w:rsidRPr="006E36D7" w:rsidRDefault="006E36D7" w:rsidP="006E36D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6D7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6E36D7" w:rsidRPr="006E36D7" w:rsidRDefault="006E36D7" w:rsidP="006E36D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6D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  <w:p w:rsidR="006E36D7" w:rsidRPr="006E36D7" w:rsidRDefault="006E36D7" w:rsidP="006E36D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6D7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6E36D7" w:rsidRPr="009D23D1" w:rsidTr="00004451">
        <w:tc>
          <w:tcPr>
            <w:tcW w:w="675" w:type="dxa"/>
          </w:tcPr>
          <w:p w:rsidR="006E36D7" w:rsidRDefault="00030B84" w:rsidP="00377DA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962" w:type="dxa"/>
          </w:tcPr>
          <w:p w:rsidR="00030B84" w:rsidRPr="00030B84" w:rsidRDefault="00030B84" w:rsidP="00030B84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0B84">
              <w:rPr>
                <w:rFonts w:ascii="Times New Roman" w:hAnsi="Times New Roman"/>
                <w:sz w:val="24"/>
                <w:szCs w:val="24"/>
              </w:rPr>
              <w:t xml:space="preserve">Сведения об использовании </w:t>
            </w:r>
            <w:r w:rsidRPr="00030B84"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ь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0B84">
              <w:rPr>
                <w:rFonts w:ascii="Times New Roman" w:hAnsi="Times New Roman"/>
                <w:sz w:val="24"/>
                <w:szCs w:val="24"/>
              </w:rPr>
              <w:t>органом муниципально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ния Г</w:t>
            </w:r>
            <w:r w:rsidRPr="00030B84"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6E36D7" w:rsidRDefault="00030B84" w:rsidP="00030B84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0B8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селок Пятовский</w:t>
            </w:r>
            <w:r w:rsidRPr="00030B84">
              <w:rPr>
                <w:rFonts w:ascii="Times New Roman" w:hAnsi="Times New Roman"/>
                <w:sz w:val="24"/>
                <w:szCs w:val="24"/>
              </w:rPr>
              <w:t>», выделяемых бюдже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0B84">
              <w:rPr>
                <w:rFonts w:ascii="Times New Roman" w:hAnsi="Times New Roman"/>
                <w:sz w:val="24"/>
                <w:szCs w:val="24"/>
              </w:rPr>
              <w:t>средств</w:t>
            </w:r>
          </w:p>
        </w:tc>
        <w:tc>
          <w:tcPr>
            <w:tcW w:w="2409" w:type="dxa"/>
          </w:tcPr>
          <w:p w:rsidR="006E36D7" w:rsidRPr="006E36D7" w:rsidRDefault="00030B84" w:rsidP="006E36D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B84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560" w:type="dxa"/>
          </w:tcPr>
          <w:p w:rsidR="006E36D7" w:rsidRPr="006E36D7" w:rsidRDefault="006E36D7" w:rsidP="006E36D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6D7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6E36D7" w:rsidRPr="006E36D7" w:rsidRDefault="006E36D7" w:rsidP="006E36D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6D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</w:t>
            </w:r>
          </w:p>
          <w:p w:rsidR="006E36D7" w:rsidRPr="006E36D7" w:rsidRDefault="006E36D7" w:rsidP="006E36D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6D7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030B84" w:rsidRPr="009D23D1" w:rsidTr="00004451">
        <w:tc>
          <w:tcPr>
            <w:tcW w:w="675" w:type="dxa"/>
          </w:tcPr>
          <w:p w:rsidR="00030B84" w:rsidRDefault="00030B84" w:rsidP="00377DA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931" w:type="dxa"/>
            <w:gridSpan w:val="3"/>
          </w:tcPr>
          <w:p w:rsidR="00030B84" w:rsidRPr="00030B84" w:rsidRDefault="00030B84" w:rsidP="00030B8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B84">
              <w:rPr>
                <w:rFonts w:ascii="Times New Roman" w:hAnsi="Times New Roman"/>
                <w:sz w:val="24"/>
                <w:szCs w:val="24"/>
              </w:rPr>
              <w:t>Информация о кадровом обеспечении представительного органа муниципального</w:t>
            </w:r>
          </w:p>
          <w:p w:rsidR="00030B84" w:rsidRPr="006E36D7" w:rsidRDefault="00030B84" w:rsidP="00030B8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B84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ГП «поселок Пятовский</w:t>
            </w:r>
            <w:r w:rsidRPr="00030B84">
              <w:rPr>
                <w:rFonts w:ascii="Times New Roman" w:hAnsi="Times New Roman"/>
                <w:sz w:val="24"/>
                <w:szCs w:val="24"/>
              </w:rPr>
              <w:t>», в том числе:</w:t>
            </w:r>
          </w:p>
        </w:tc>
      </w:tr>
      <w:tr w:rsidR="00030B84" w:rsidRPr="009D23D1" w:rsidTr="00004451">
        <w:tc>
          <w:tcPr>
            <w:tcW w:w="675" w:type="dxa"/>
          </w:tcPr>
          <w:p w:rsidR="00030B84" w:rsidRDefault="00030B84" w:rsidP="00377DA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4962" w:type="dxa"/>
          </w:tcPr>
          <w:p w:rsidR="00030B84" w:rsidRPr="00030B84" w:rsidRDefault="00030B84" w:rsidP="00030B84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0B84">
              <w:rPr>
                <w:rFonts w:ascii="Times New Roman" w:hAnsi="Times New Roman"/>
                <w:sz w:val="24"/>
                <w:szCs w:val="24"/>
              </w:rPr>
              <w:t>Порядок поступления граждан на</w:t>
            </w:r>
          </w:p>
          <w:p w:rsidR="00030B84" w:rsidRPr="00030B84" w:rsidRDefault="00030B84" w:rsidP="00030B84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0B84">
              <w:rPr>
                <w:rFonts w:ascii="Times New Roman" w:hAnsi="Times New Roman"/>
                <w:sz w:val="24"/>
                <w:szCs w:val="24"/>
              </w:rPr>
              <w:t>муниципальную службу</w:t>
            </w:r>
          </w:p>
        </w:tc>
        <w:tc>
          <w:tcPr>
            <w:tcW w:w="2409" w:type="dxa"/>
          </w:tcPr>
          <w:p w:rsidR="00030B84" w:rsidRPr="00030B84" w:rsidRDefault="00CD1B94" w:rsidP="006E36D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недели с момента изменения сведений</w:t>
            </w:r>
          </w:p>
        </w:tc>
        <w:tc>
          <w:tcPr>
            <w:tcW w:w="1560" w:type="dxa"/>
          </w:tcPr>
          <w:p w:rsidR="00CD1B94" w:rsidRPr="00CD1B94" w:rsidRDefault="00CD1B94" w:rsidP="00CD1B9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94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CD1B94" w:rsidRPr="00CD1B94" w:rsidRDefault="00CD1B94" w:rsidP="00CD1B9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9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  <w:p w:rsidR="00030B84" w:rsidRPr="006E36D7" w:rsidRDefault="00CD1B94" w:rsidP="00CD1B9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94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030B84" w:rsidRPr="009D23D1" w:rsidTr="00004451">
        <w:tc>
          <w:tcPr>
            <w:tcW w:w="675" w:type="dxa"/>
          </w:tcPr>
          <w:p w:rsidR="00030B84" w:rsidRDefault="00CD1B94" w:rsidP="00377DA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4962" w:type="dxa"/>
          </w:tcPr>
          <w:p w:rsidR="00CD1B94" w:rsidRPr="00CD1B94" w:rsidRDefault="00CD1B94" w:rsidP="00CD1B94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1B94">
              <w:rPr>
                <w:rFonts w:ascii="Times New Roman" w:hAnsi="Times New Roman"/>
                <w:sz w:val="24"/>
                <w:szCs w:val="24"/>
              </w:rPr>
              <w:t>Сведения о вакантных должностях</w:t>
            </w:r>
          </w:p>
          <w:p w:rsidR="00CD1B94" w:rsidRPr="00CD1B94" w:rsidRDefault="00CD1B94" w:rsidP="00CD1B94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1B94">
              <w:rPr>
                <w:rFonts w:ascii="Times New Roman" w:hAnsi="Times New Roman"/>
                <w:sz w:val="24"/>
                <w:szCs w:val="24"/>
              </w:rPr>
              <w:t>муниципальной службы, имеющихся в</w:t>
            </w:r>
          </w:p>
          <w:p w:rsidR="00CD1B94" w:rsidRPr="00CD1B94" w:rsidRDefault="00CD1B94" w:rsidP="00CD1B94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1B94">
              <w:rPr>
                <w:rFonts w:ascii="Times New Roman" w:hAnsi="Times New Roman"/>
                <w:sz w:val="24"/>
                <w:szCs w:val="24"/>
              </w:rPr>
              <w:t>представительном органе муниципального</w:t>
            </w:r>
          </w:p>
          <w:p w:rsidR="00030B84" w:rsidRPr="00030B84" w:rsidRDefault="00CD1B94" w:rsidP="00CD1B94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 ГП «поселок Пятовский</w:t>
            </w:r>
            <w:r w:rsidRPr="00CD1B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030B84" w:rsidRPr="00030B84" w:rsidRDefault="00CD1B94" w:rsidP="006E36D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1560" w:type="dxa"/>
          </w:tcPr>
          <w:p w:rsidR="00CD1B94" w:rsidRPr="00CD1B94" w:rsidRDefault="00CD1B94" w:rsidP="00CD1B9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94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CD1B94" w:rsidRPr="00CD1B94" w:rsidRDefault="00CD1B94" w:rsidP="00CD1B9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9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  <w:p w:rsidR="00030B84" w:rsidRPr="006E36D7" w:rsidRDefault="00CD1B94" w:rsidP="00CD1B9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94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030B84" w:rsidRPr="009D23D1" w:rsidTr="00004451">
        <w:tc>
          <w:tcPr>
            <w:tcW w:w="675" w:type="dxa"/>
          </w:tcPr>
          <w:p w:rsidR="00030B84" w:rsidRDefault="00CD1B94" w:rsidP="00377DA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4962" w:type="dxa"/>
          </w:tcPr>
          <w:p w:rsidR="00030B84" w:rsidRPr="00030B84" w:rsidRDefault="00CD1B94" w:rsidP="00CD1B94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1B94">
              <w:rPr>
                <w:rFonts w:ascii="Times New Roman" w:hAnsi="Times New Roman"/>
                <w:sz w:val="24"/>
                <w:szCs w:val="24"/>
              </w:rPr>
              <w:t>Квалификационные требования к кандидатам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B94">
              <w:rPr>
                <w:rFonts w:ascii="Times New Roman" w:hAnsi="Times New Roman"/>
                <w:sz w:val="24"/>
                <w:szCs w:val="24"/>
              </w:rPr>
              <w:t>замещение вакантных долж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B94">
              <w:rPr>
                <w:rFonts w:ascii="Times New Roman" w:hAnsi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2409" w:type="dxa"/>
          </w:tcPr>
          <w:p w:rsidR="00030B84" w:rsidRPr="00030B84" w:rsidRDefault="00CD1B94" w:rsidP="006E36D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94">
              <w:rPr>
                <w:rFonts w:ascii="Times New Roman" w:hAnsi="Times New Roman"/>
                <w:sz w:val="24"/>
                <w:szCs w:val="24"/>
              </w:rPr>
              <w:t>В течение недели с момента изменения сведений</w:t>
            </w:r>
          </w:p>
        </w:tc>
        <w:tc>
          <w:tcPr>
            <w:tcW w:w="1560" w:type="dxa"/>
          </w:tcPr>
          <w:p w:rsidR="00CD1B94" w:rsidRPr="00CD1B94" w:rsidRDefault="00CD1B94" w:rsidP="00CD1B9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94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CD1B94" w:rsidRPr="00CD1B94" w:rsidRDefault="00CD1B94" w:rsidP="00CD1B9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9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  <w:p w:rsidR="00030B84" w:rsidRPr="006E36D7" w:rsidRDefault="00CD1B94" w:rsidP="00CD1B9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94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030B84" w:rsidRPr="009D23D1" w:rsidTr="00004451">
        <w:tc>
          <w:tcPr>
            <w:tcW w:w="675" w:type="dxa"/>
          </w:tcPr>
          <w:p w:rsidR="00030B84" w:rsidRDefault="00CD1B94" w:rsidP="00377DA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4962" w:type="dxa"/>
          </w:tcPr>
          <w:p w:rsidR="00030B84" w:rsidRPr="00030B84" w:rsidRDefault="00CD1B94" w:rsidP="00CD1B94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1B94">
              <w:rPr>
                <w:rFonts w:ascii="Times New Roman" w:hAnsi="Times New Roman"/>
                <w:sz w:val="24"/>
                <w:szCs w:val="24"/>
              </w:rPr>
              <w:t>Условия и результаты конкурсов на зам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B94">
              <w:rPr>
                <w:rFonts w:ascii="Times New Roman" w:hAnsi="Times New Roman"/>
                <w:sz w:val="24"/>
                <w:szCs w:val="24"/>
              </w:rPr>
              <w:t>вакантных муниципальных должностей</w:t>
            </w:r>
          </w:p>
        </w:tc>
        <w:tc>
          <w:tcPr>
            <w:tcW w:w="2409" w:type="dxa"/>
          </w:tcPr>
          <w:p w:rsidR="00030B84" w:rsidRPr="00030B84" w:rsidRDefault="00CD1B94" w:rsidP="006E36D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94">
              <w:rPr>
                <w:rFonts w:ascii="Times New Roman" w:hAnsi="Times New Roman"/>
                <w:sz w:val="24"/>
                <w:szCs w:val="24"/>
              </w:rPr>
              <w:t>В течение недели с момента изменения сведений</w:t>
            </w:r>
          </w:p>
        </w:tc>
        <w:tc>
          <w:tcPr>
            <w:tcW w:w="1560" w:type="dxa"/>
          </w:tcPr>
          <w:p w:rsidR="00CD1B94" w:rsidRPr="00CD1B94" w:rsidRDefault="00CD1B94" w:rsidP="00CD1B9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94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CD1B94" w:rsidRPr="00CD1B94" w:rsidRDefault="00CD1B94" w:rsidP="00CD1B9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9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  <w:p w:rsidR="00030B84" w:rsidRPr="006E36D7" w:rsidRDefault="00CD1B94" w:rsidP="00CD1B9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94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030B84" w:rsidRPr="009D23D1" w:rsidTr="00004451">
        <w:tc>
          <w:tcPr>
            <w:tcW w:w="675" w:type="dxa"/>
          </w:tcPr>
          <w:p w:rsidR="00030B84" w:rsidRDefault="00CD1B94" w:rsidP="00377DA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4962" w:type="dxa"/>
          </w:tcPr>
          <w:p w:rsidR="00030B84" w:rsidRPr="00030B84" w:rsidRDefault="00CD1B94" w:rsidP="00CD1B94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1B94">
              <w:rPr>
                <w:rFonts w:ascii="Times New Roman" w:hAnsi="Times New Roman"/>
                <w:sz w:val="24"/>
                <w:szCs w:val="24"/>
              </w:rPr>
              <w:t>Номера телефонов, по которым можно получ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B94">
              <w:rPr>
                <w:rFonts w:ascii="Times New Roman" w:hAnsi="Times New Roman"/>
                <w:sz w:val="24"/>
                <w:szCs w:val="24"/>
              </w:rPr>
              <w:t>информацию по вопросу замещения вакан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B94">
              <w:rPr>
                <w:rFonts w:ascii="Times New Roman" w:hAnsi="Times New Roman"/>
                <w:sz w:val="24"/>
                <w:szCs w:val="24"/>
              </w:rPr>
              <w:t>должностей в представительном орга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B94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D1B94">
              <w:rPr>
                <w:rFonts w:ascii="Times New Roman" w:hAnsi="Times New Roman"/>
                <w:sz w:val="24"/>
                <w:szCs w:val="24"/>
              </w:rPr>
              <w:t>П «</w:t>
            </w:r>
            <w:r>
              <w:rPr>
                <w:rFonts w:ascii="Times New Roman" w:hAnsi="Times New Roman"/>
                <w:sz w:val="24"/>
                <w:szCs w:val="24"/>
              </w:rPr>
              <w:t>поселок Пятовский</w:t>
            </w:r>
            <w:r w:rsidRPr="00CD1B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030B84" w:rsidRPr="00030B84" w:rsidRDefault="00CD1B94" w:rsidP="006E36D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94">
              <w:rPr>
                <w:rFonts w:ascii="Times New Roman" w:hAnsi="Times New Roman"/>
                <w:sz w:val="24"/>
                <w:szCs w:val="24"/>
              </w:rPr>
              <w:t>В течение недели с момента изменения сведений</w:t>
            </w:r>
          </w:p>
        </w:tc>
        <w:tc>
          <w:tcPr>
            <w:tcW w:w="1560" w:type="dxa"/>
          </w:tcPr>
          <w:p w:rsidR="00CD1B94" w:rsidRPr="00CD1B94" w:rsidRDefault="00CD1B94" w:rsidP="00CD1B9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94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CD1B94" w:rsidRPr="00CD1B94" w:rsidRDefault="00CD1B94" w:rsidP="00CD1B9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9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  <w:p w:rsidR="00030B84" w:rsidRPr="006E36D7" w:rsidRDefault="00CD1B94" w:rsidP="00CD1B9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94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CD1B94" w:rsidRPr="009D23D1" w:rsidTr="00004451">
        <w:tc>
          <w:tcPr>
            <w:tcW w:w="675" w:type="dxa"/>
          </w:tcPr>
          <w:p w:rsidR="00CD1B94" w:rsidRDefault="00CD1B94" w:rsidP="00377DA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931" w:type="dxa"/>
            <w:gridSpan w:val="3"/>
          </w:tcPr>
          <w:p w:rsidR="00CD1B94" w:rsidRPr="00CD1B94" w:rsidRDefault="00CD1B94" w:rsidP="00CD1B9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коррупции</w:t>
            </w:r>
          </w:p>
        </w:tc>
      </w:tr>
      <w:tr w:rsidR="00CD1B94" w:rsidRPr="009D23D1" w:rsidTr="00004451">
        <w:tc>
          <w:tcPr>
            <w:tcW w:w="675" w:type="dxa"/>
          </w:tcPr>
          <w:p w:rsidR="00CD1B94" w:rsidRDefault="00CD1B94" w:rsidP="00377DA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4962" w:type="dxa"/>
          </w:tcPr>
          <w:p w:rsidR="00CD1B94" w:rsidRPr="00CD1B94" w:rsidRDefault="00CD1B94" w:rsidP="00CD1B94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1B94">
              <w:rPr>
                <w:rFonts w:ascii="Times New Roman" w:hAnsi="Times New Roman"/>
                <w:sz w:val="24"/>
                <w:szCs w:val="24"/>
              </w:rPr>
              <w:t>Сведения о доходах, об имуществе и</w:t>
            </w:r>
          </w:p>
          <w:p w:rsidR="00CD1B94" w:rsidRPr="00CD1B94" w:rsidRDefault="00CD1B94" w:rsidP="00CD1B94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1B94">
              <w:rPr>
                <w:rFonts w:ascii="Times New Roman" w:hAnsi="Times New Roman"/>
                <w:sz w:val="24"/>
                <w:szCs w:val="24"/>
              </w:rPr>
              <w:t>обязательствах имущественного характера</w:t>
            </w:r>
          </w:p>
          <w:p w:rsidR="00CD1B94" w:rsidRPr="00CD1B94" w:rsidRDefault="00CD1B94" w:rsidP="00CD1B94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1B94">
              <w:rPr>
                <w:rFonts w:ascii="Times New Roman" w:hAnsi="Times New Roman"/>
                <w:sz w:val="24"/>
                <w:szCs w:val="24"/>
              </w:rPr>
              <w:t>(часть 6 статьи 8 Федерального закона от</w:t>
            </w:r>
          </w:p>
          <w:p w:rsidR="00CD1B94" w:rsidRPr="00CD1B94" w:rsidRDefault="00CD1B94" w:rsidP="00CD1B94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1B94">
              <w:rPr>
                <w:rFonts w:ascii="Times New Roman" w:hAnsi="Times New Roman"/>
                <w:sz w:val="24"/>
                <w:szCs w:val="24"/>
              </w:rPr>
              <w:t>25.12.2008 № 273-ФЗ «О противодействии</w:t>
            </w:r>
          </w:p>
          <w:p w:rsidR="00CD1B94" w:rsidRPr="00CD1B94" w:rsidRDefault="00CD1B94" w:rsidP="00CD1B94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1B94">
              <w:rPr>
                <w:rFonts w:ascii="Times New Roman" w:hAnsi="Times New Roman"/>
                <w:sz w:val="24"/>
                <w:szCs w:val="24"/>
              </w:rPr>
              <w:t>коррупции»)</w:t>
            </w:r>
          </w:p>
        </w:tc>
        <w:tc>
          <w:tcPr>
            <w:tcW w:w="2409" w:type="dxa"/>
          </w:tcPr>
          <w:p w:rsidR="00CD1B94" w:rsidRPr="00CD1B94" w:rsidRDefault="00CD1B94" w:rsidP="006E36D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94">
              <w:rPr>
                <w:rFonts w:ascii="Times New Roman" w:hAnsi="Times New Roman"/>
                <w:sz w:val="24"/>
                <w:szCs w:val="24"/>
              </w:rPr>
              <w:t>В течение недели с момента изменения сведений</w:t>
            </w:r>
          </w:p>
        </w:tc>
        <w:tc>
          <w:tcPr>
            <w:tcW w:w="1560" w:type="dxa"/>
          </w:tcPr>
          <w:p w:rsidR="00CD1B94" w:rsidRPr="00CD1B94" w:rsidRDefault="00CD1B94" w:rsidP="00CD1B9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94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CD1B94" w:rsidRPr="00CD1B94" w:rsidRDefault="00CD1B94" w:rsidP="00CD1B9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9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  <w:p w:rsidR="00CD1B94" w:rsidRPr="00CD1B94" w:rsidRDefault="00CD1B94" w:rsidP="00CD1B9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94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CD1B94" w:rsidRPr="009D23D1" w:rsidTr="00004451">
        <w:tc>
          <w:tcPr>
            <w:tcW w:w="675" w:type="dxa"/>
          </w:tcPr>
          <w:p w:rsidR="00CD1B94" w:rsidRDefault="00CD1B94" w:rsidP="00377DA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4962" w:type="dxa"/>
          </w:tcPr>
          <w:p w:rsidR="00CD1B94" w:rsidRPr="00CD1B94" w:rsidRDefault="00CD1B94" w:rsidP="00CD1B94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1B94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B94">
              <w:rPr>
                <w:rFonts w:ascii="Times New Roman" w:hAnsi="Times New Roman"/>
                <w:sz w:val="24"/>
                <w:szCs w:val="24"/>
              </w:rPr>
              <w:t>за счет которых совершена сделк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B94">
              <w:rPr>
                <w:rFonts w:ascii="Times New Roman" w:hAnsi="Times New Roman"/>
                <w:sz w:val="24"/>
                <w:szCs w:val="24"/>
              </w:rPr>
              <w:t>приобретению земельного участка, друг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B94">
              <w:rPr>
                <w:rFonts w:ascii="Times New Roman" w:hAnsi="Times New Roman"/>
                <w:sz w:val="24"/>
                <w:szCs w:val="24"/>
              </w:rPr>
              <w:t>объекта недвижимости, транспор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B94">
              <w:rPr>
                <w:rFonts w:ascii="Times New Roman" w:hAnsi="Times New Roman"/>
                <w:sz w:val="24"/>
                <w:szCs w:val="24"/>
              </w:rPr>
              <w:t>средства, ценных бумаг, акций (до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B94">
              <w:rPr>
                <w:rFonts w:ascii="Times New Roman" w:hAnsi="Times New Roman"/>
                <w:sz w:val="24"/>
                <w:szCs w:val="24"/>
              </w:rPr>
              <w:t>участия, паев в уставных (складочны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B94">
              <w:rPr>
                <w:rFonts w:ascii="Times New Roman" w:hAnsi="Times New Roman"/>
                <w:sz w:val="24"/>
                <w:szCs w:val="24"/>
              </w:rPr>
              <w:t>капиталах организаций), если сумма сдел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B94">
              <w:rPr>
                <w:rFonts w:ascii="Times New Roman" w:hAnsi="Times New Roman"/>
                <w:sz w:val="24"/>
                <w:szCs w:val="24"/>
              </w:rPr>
              <w:t>превышает общий доход лица, замеща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B94">
              <w:rPr>
                <w:rFonts w:ascii="Times New Roman" w:hAnsi="Times New Roman"/>
                <w:sz w:val="24"/>
                <w:szCs w:val="24"/>
              </w:rPr>
              <w:t>должность муниципальной служб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B94">
              <w:rPr>
                <w:rFonts w:ascii="Times New Roman" w:hAnsi="Times New Roman"/>
                <w:sz w:val="24"/>
                <w:szCs w:val="24"/>
              </w:rPr>
              <w:t>муниципальную должность и его супр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B94">
              <w:rPr>
                <w:rFonts w:ascii="Times New Roman" w:hAnsi="Times New Roman"/>
                <w:sz w:val="24"/>
                <w:szCs w:val="24"/>
              </w:rPr>
              <w:t>(супруга) за три последних го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B94">
              <w:rPr>
                <w:rFonts w:ascii="Times New Roman" w:hAnsi="Times New Roman"/>
                <w:sz w:val="24"/>
                <w:szCs w:val="24"/>
              </w:rPr>
              <w:t>предшествующих отчетному периоду (ча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B94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CD1B94">
              <w:rPr>
                <w:rFonts w:ascii="Times New Roman" w:hAnsi="Times New Roman"/>
                <w:sz w:val="24"/>
                <w:szCs w:val="24"/>
              </w:rPr>
              <w:lastRenderedPageBreak/>
              <w:t>статьи 8 Федерального закона от 03.12.2012</w:t>
            </w:r>
          </w:p>
          <w:p w:rsidR="00CD1B94" w:rsidRPr="00CD1B94" w:rsidRDefault="00CD1B94" w:rsidP="00CD1B94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1B94">
              <w:rPr>
                <w:rFonts w:ascii="Times New Roman" w:hAnsi="Times New Roman"/>
                <w:sz w:val="24"/>
                <w:szCs w:val="24"/>
              </w:rPr>
              <w:t>№ 230-ФЗ «О контроле за соответствием</w:t>
            </w:r>
          </w:p>
          <w:p w:rsidR="00CD1B94" w:rsidRPr="00CD1B94" w:rsidRDefault="00CD1B94" w:rsidP="00CD1B94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1B94">
              <w:rPr>
                <w:rFonts w:ascii="Times New Roman" w:hAnsi="Times New Roman"/>
                <w:sz w:val="24"/>
                <w:szCs w:val="24"/>
              </w:rPr>
              <w:t>расходов лиц, замещающих государственные</w:t>
            </w:r>
          </w:p>
          <w:p w:rsidR="00CD1B94" w:rsidRPr="00CD1B94" w:rsidRDefault="00CD1B94" w:rsidP="00CD1B94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1B94">
              <w:rPr>
                <w:rFonts w:ascii="Times New Roman" w:hAnsi="Times New Roman"/>
                <w:sz w:val="24"/>
                <w:szCs w:val="24"/>
              </w:rPr>
              <w:t>должности, и иных лиц их доходам»)</w:t>
            </w:r>
          </w:p>
        </w:tc>
        <w:tc>
          <w:tcPr>
            <w:tcW w:w="2409" w:type="dxa"/>
          </w:tcPr>
          <w:p w:rsidR="00CD1B94" w:rsidRPr="00CD1B94" w:rsidRDefault="00CD1B94" w:rsidP="006E36D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94">
              <w:rPr>
                <w:rFonts w:ascii="Times New Roman" w:hAnsi="Times New Roman"/>
                <w:sz w:val="24"/>
                <w:szCs w:val="24"/>
              </w:rPr>
              <w:lastRenderedPageBreak/>
              <w:t>В течение недели с момента изменения сведений</w:t>
            </w:r>
          </w:p>
        </w:tc>
        <w:tc>
          <w:tcPr>
            <w:tcW w:w="1560" w:type="dxa"/>
          </w:tcPr>
          <w:p w:rsidR="00CD1B94" w:rsidRPr="00CD1B94" w:rsidRDefault="00CD1B94" w:rsidP="00CD1B9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94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CD1B94" w:rsidRPr="00CD1B94" w:rsidRDefault="00CD1B94" w:rsidP="00CD1B9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9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  <w:p w:rsidR="00CD1B94" w:rsidRPr="00CD1B94" w:rsidRDefault="00CD1B94" w:rsidP="00CD1B9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94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5665FD" w:rsidRPr="009D23D1" w:rsidTr="00004451">
        <w:tc>
          <w:tcPr>
            <w:tcW w:w="675" w:type="dxa"/>
          </w:tcPr>
          <w:p w:rsidR="005665FD" w:rsidRDefault="005665FD" w:rsidP="00377DA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931" w:type="dxa"/>
            <w:gridSpan w:val="3"/>
          </w:tcPr>
          <w:p w:rsidR="005665FD" w:rsidRPr="00CD1B94" w:rsidRDefault="005665FD" w:rsidP="005665FD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5FD">
              <w:rPr>
                <w:rFonts w:ascii="Times New Roman" w:hAnsi="Times New Roman"/>
                <w:sz w:val="24"/>
                <w:szCs w:val="24"/>
              </w:rPr>
              <w:t xml:space="preserve">Информация о работе представительного орган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665FD">
              <w:rPr>
                <w:rFonts w:ascii="Times New Roman" w:hAnsi="Times New Roman"/>
                <w:sz w:val="24"/>
                <w:szCs w:val="24"/>
              </w:rPr>
              <w:t>П «</w:t>
            </w:r>
            <w:r>
              <w:rPr>
                <w:rFonts w:ascii="Times New Roman" w:hAnsi="Times New Roman"/>
                <w:sz w:val="24"/>
                <w:szCs w:val="24"/>
              </w:rPr>
              <w:t>поселок Пятовский</w:t>
            </w:r>
            <w:r w:rsidRPr="005665FD">
              <w:rPr>
                <w:rFonts w:ascii="Times New Roman" w:hAnsi="Times New Roman"/>
                <w:sz w:val="24"/>
                <w:szCs w:val="24"/>
              </w:rPr>
              <w:t>» с обращениями граждан (физических лиц), организаций (юридических лиц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65FD">
              <w:rPr>
                <w:rFonts w:ascii="Times New Roman" w:hAnsi="Times New Roman"/>
                <w:sz w:val="24"/>
                <w:szCs w:val="24"/>
              </w:rPr>
              <w:t>общественных объединений, государственных органов, органов местного самоуправл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65F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5665FD" w:rsidRPr="009D23D1" w:rsidTr="00004451">
        <w:tc>
          <w:tcPr>
            <w:tcW w:w="675" w:type="dxa"/>
          </w:tcPr>
          <w:p w:rsidR="005665FD" w:rsidRDefault="005665FD" w:rsidP="00377DA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4962" w:type="dxa"/>
          </w:tcPr>
          <w:p w:rsidR="005665FD" w:rsidRPr="005665FD" w:rsidRDefault="005665FD" w:rsidP="00004451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5FD">
              <w:rPr>
                <w:rFonts w:ascii="Times New Roman" w:hAnsi="Times New Roman"/>
                <w:sz w:val="24"/>
                <w:szCs w:val="24"/>
              </w:rPr>
              <w:t>Порядок и время приема гла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Г</w:t>
            </w:r>
            <w:r w:rsidRPr="005665FD">
              <w:rPr>
                <w:rFonts w:ascii="Times New Roman" w:hAnsi="Times New Roman"/>
                <w:sz w:val="24"/>
                <w:szCs w:val="24"/>
              </w:rPr>
              <w:t>П «</w:t>
            </w:r>
            <w:r w:rsidR="00004451">
              <w:rPr>
                <w:rFonts w:ascii="Times New Roman" w:hAnsi="Times New Roman"/>
                <w:sz w:val="24"/>
                <w:szCs w:val="24"/>
              </w:rPr>
              <w:t>поселок Пятовский</w:t>
            </w:r>
            <w:r w:rsidRPr="005665FD">
              <w:rPr>
                <w:rFonts w:ascii="Times New Roman" w:hAnsi="Times New Roman"/>
                <w:sz w:val="24"/>
                <w:szCs w:val="24"/>
              </w:rPr>
              <w:t>» граждан (физических лиц), в том</w:t>
            </w:r>
            <w:r w:rsidR="00004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65FD">
              <w:rPr>
                <w:rFonts w:ascii="Times New Roman" w:hAnsi="Times New Roman"/>
                <w:sz w:val="24"/>
                <w:szCs w:val="24"/>
              </w:rPr>
              <w:t>числе представителей организаций</w:t>
            </w:r>
            <w:r w:rsidR="00004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65FD">
              <w:rPr>
                <w:rFonts w:ascii="Times New Roman" w:hAnsi="Times New Roman"/>
                <w:sz w:val="24"/>
                <w:szCs w:val="24"/>
              </w:rPr>
              <w:t>(юридических лиц), общественных</w:t>
            </w:r>
            <w:r w:rsidR="00004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65FD">
              <w:rPr>
                <w:rFonts w:ascii="Times New Roman" w:hAnsi="Times New Roman"/>
                <w:sz w:val="24"/>
                <w:szCs w:val="24"/>
              </w:rPr>
              <w:t>объеди</w:t>
            </w:r>
            <w:r w:rsidR="00004451">
              <w:rPr>
                <w:rFonts w:ascii="Times New Roman" w:hAnsi="Times New Roman"/>
                <w:sz w:val="24"/>
                <w:szCs w:val="24"/>
              </w:rPr>
              <w:t xml:space="preserve">нений, государственных органов, </w:t>
            </w:r>
            <w:r w:rsidRPr="005665FD">
              <w:rPr>
                <w:rFonts w:ascii="Times New Roman" w:hAnsi="Times New Roman"/>
                <w:sz w:val="24"/>
                <w:szCs w:val="24"/>
              </w:rPr>
              <w:t>о</w:t>
            </w:r>
            <w:r w:rsidR="00004451">
              <w:rPr>
                <w:rFonts w:ascii="Times New Roman" w:hAnsi="Times New Roman"/>
                <w:sz w:val="24"/>
                <w:szCs w:val="24"/>
              </w:rPr>
              <w:t xml:space="preserve">рганов местного самоуправления, </w:t>
            </w:r>
            <w:r w:rsidRPr="005665FD"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="00004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65FD">
              <w:rPr>
                <w:rFonts w:ascii="Times New Roman" w:hAnsi="Times New Roman"/>
                <w:sz w:val="24"/>
                <w:szCs w:val="24"/>
              </w:rPr>
              <w:t>рассмотрения их обращений с указанием</w:t>
            </w:r>
            <w:r w:rsidR="00004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65FD">
              <w:rPr>
                <w:rFonts w:ascii="Times New Roman" w:hAnsi="Times New Roman"/>
                <w:sz w:val="24"/>
                <w:szCs w:val="24"/>
              </w:rPr>
              <w:t>актов, регулирующих эту деятельность</w:t>
            </w:r>
          </w:p>
        </w:tc>
        <w:tc>
          <w:tcPr>
            <w:tcW w:w="2409" w:type="dxa"/>
          </w:tcPr>
          <w:p w:rsidR="005665FD" w:rsidRPr="005665FD" w:rsidRDefault="005665FD" w:rsidP="005665FD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5FD">
              <w:rPr>
                <w:rFonts w:ascii="Times New Roman" w:hAnsi="Times New Roman"/>
                <w:sz w:val="24"/>
                <w:szCs w:val="24"/>
              </w:rPr>
              <w:t>В течение недели с момента изменения сведений</w:t>
            </w:r>
          </w:p>
        </w:tc>
        <w:tc>
          <w:tcPr>
            <w:tcW w:w="1560" w:type="dxa"/>
          </w:tcPr>
          <w:p w:rsidR="005665FD" w:rsidRPr="005665FD" w:rsidRDefault="005665FD" w:rsidP="005665FD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5FD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5665FD" w:rsidRPr="005665FD" w:rsidRDefault="005665FD" w:rsidP="005665FD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665FD">
              <w:rPr>
                <w:rFonts w:ascii="Times New Roman" w:hAnsi="Times New Roman"/>
                <w:sz w:val="24"/>
                <w:szCs w:val="24"/>
              </w:rPr>
              <w:t>униципального</w:t>
            </w:r>
          </w:p>
        </w:tc>
      </w:tr>
      <w:tr w:rsidR="005665FD" w:rsidRPr="009D23D1" w:rsidTr="00004451">
        <w:tc>
          <w:tcPr>
            <w:tcW w:w="675" w:type="dxa"/>
          </w:tcPr>
          <w:p w:rsidR="005665FD" w:rsidRDefault="00004451" w:rsidP="00377DA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4962" w:type="dxa"/>
          </w:tcPr>
          <w:p w:rsidR="005665FD" w:rsidRPr="005665FD" w:rsidRDefault="00004451" w:rsidP="00004451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4451">
              <w:rPr>
                <w:rFonts w:ascii="Times New Roman" w:hAnsi="Times New Roman"/>
                <w:sz w:val="24"/>
                <w:szCs w:val="24"/>
              </w:rPr>
              <w:t>Фамилия, имя и отчество должнос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451">
              <w:rPr>
                <w:rFonts w:ascii="Times New Roman" w:hAnsi="Times New Roman"/>
                <w:sz w:val="24"/>
                <w:szCs w:val="24"/>
              </w:rPr>
              <w:t>лиц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451">
              <w:rPr>
                <w:rFonts w:ascii="Times New Roman" w:hAnsi="Times New Roman"/>
                <w:sz w:val="24"/>
                <w:szCs w:val="24"/>
              </w:rPr>
              <w:t>к полномочиям которого отнес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451">
              <w:rPr>
                <w:rFonts w:ascii="Times New Roman" w:hAnsi="Times New Roman"/>
                <w:sz w:val="24"/>
                <w:szCs w:val="24"/>
              </w:rPr>
              <w:t>организация приема лиц, указанных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451">
              <w:rPr>
                <w:rFonts w:ascii="Times New Roman" w:hAnsi="Times New Roman"/>
                <w:sz w:val="24"/>
                <w:szCs w:val="24"/>
              </w:rPr>
              <w:t>подпункте 8.1 настоящего перечн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451">
              <w:rPr>
                <w:rFonts w:ascii="Times New Roman" w:hAnsi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рассмотрения их обращений, </w:t>
            </w:r>
            <w:r w:rsidRPr="0000445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451">
              <w:rPr>
                <w:rFonts w:ascii="Times New Roman" w:hAnsi="Times New Roman"/>
                <w:sz w:val="24"/>
                <w:szCs w:val="24"/>
              </w:rPr>
              <w:t>так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мер телефона, по которому </w:t>
            </w:r>
            <w:r w:rsidRPr="00004451">
              <w:rPr>
                <w:rFonts w:ascii="Times New Roman" w:hAnsi="Times New Roman"/>
                <w:sz w:val="24"/>
                <w:szCs w:val="24"/>
              </w:rPr>
              <w:t>мож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451">
              <w:rPr>
                <w:rFonts w:ascii="Times New Roman" w:hAnsi="Times New Roman"/>
                <w:sz w:val="24"/>
                <w:szCs w:val="24"/>
              </w:rPr>
              <w:t>получить информацию справо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451">
              <w:rPr>
                <w:rFonts w:ascii="Times New Roman" w:hAnsi="Times New Roman"/>
                <w:sz w:val="24"/>
                <w:szCs w:val="24"/>
              </w:rPr>
              <w:t>характера</w:t>
            </w:r>
          </w:p>
        </w:tc>
        <w:tc>
          <w:tcPr>
            <w:tcW w:w="2409" w:type="dxa"/>
          </w:tcPr>
          <w:p w:rsidR="00004451" w:rsidRPr="00004451" w:rsidRDefault="00004451" w:rsidP="00004451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451">
              <w:rPr>
                <w:rFonts w:ascii="Times New Roman" w:hAnsi="Times New Roman"/>
                <w:sz w:val="24"/>
                <w:szCs w:val="24"/>
              </w:rPr>
              <w:t>В течение недели с</w:t>
            </w:r>
          </w:p>
          <w:p w:rsidR="00004451" w:rsidRPr="00004451" w:rsidRDefault="00004451" w:rsidP="00004451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451">
              <w:rPr>
                <w:rFonts w:ascii="Times New Roman" w:hAnsi="Times New Roman"/>
                <w:sz w:val="24"/>
                <w:szCs w:val="24"/>
              </w:rPr>
              <w:t>момента изменения</w:t>
            </w:r>
          </w:p>
          <w:p w:rsidR="00004451" w:rsidRPr="00004451" w:rsidRDefault="00004451" w:rsidP="00004451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451">
              <w:rPr>
                <w:rFonts w:ascii="Times New Roman" w:hAnsi="Times New Roman"/>
                <w:sz w:val="24"/>
                <w:szCs w:val="24"/>
              </w:rPr>
              <w:t>сведений</w:t>
            </w:r>
          </w:p>
          <w:p w:rsidR="005665FD" w:rsidRPr="005665FD" w:rsidRDefault="005665FD" w:rsidP="005665FD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4451" w:rsidRPr="00004451" w:rsidRDefault="00004451" w:rsidP="00004451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451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5665FD" w:rsidRPr="005665FD" w:rsidRDefault="00004451" w:rsidP="00004451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451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</w:tc>
      </w:tr>
      <w:tr w:rsidR="00004451" w:rsidRPr="009D23D1" w:rsidTr="00004451">
        <w:tc>
          <w:tcPr>
            <w:tcW w:w="675" w:type="dxa"/>
          </w:tcPr>
          <w:p w:rsidR="00004451" w:rsidRDefault="00004451" w:rsidP="00377DA8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4962" w:type="dxa"/>
          </w:tcPr>
          <w:p w:rsidR="00004451" w:rsidRPr="00004451" w:rsidRDefault="00004451" w:rsidP="00004451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4451">
              <w:rPr>
                <w:rFonts w:ascii="Times New Roman" w:hAnsi="Times New Roman"/>
                <w:sz w:val="24"/>
                <w:szCs w:val="24"/>
              </w:rPr>
              <w:t>Обзоры обращений лиц, указанных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451">
              <w:rPr>
                <w:rFonts w:ascii="Times New Roman" w:hAnsi="Times New Roman"/>
                <w:sz w:val="24"/>
                <w:szCs w:val="24"/>
              </w:rPr>
              <w:t>подпункте 8.1 настоящего перечня, а так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451">
              <w:rPr>
                <w:rFonts w:ascii="Times New Roman" w:hAnsi="Times New Roman"/>
                <w:sz w:val="24"/>
                <w:szCs w:val="24"/>
              </w:rPr>
              <w:t>обобщенная информация о результат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451">
              <w:rPr>
                <w:rFonts w:ascii="Times New Roman" w:hAnsi="Times New Roman"/>
                <w:sz w:val="24"/>
                <w:szCs w:val="24"/>
              </w:rPr>
              <w:t>рассмотрения этих обращений и принят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451">
              <w:rPr>
                <w:rFonts w:ascii="Times New Roman" w:hAnsi="Times New Roman"/>
                <w:sz w:val="24"/>
                <w:szCs w:val="24"/>
              </w:rPr>
              <w:t>мерах</w:t>
            </w:r>
          </w:p>
        </w:tc>
        <w:tc>
          <w:tcPr>
            <w:tcW w:w="2409" w:type="dxa"/>
          </w:tcPr>
          <w:p w:rsidR="00004451" w:rsidRPr="00004451" w:rsidRDefault="00004451" w:rsidP="00004451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1560" w:type="dxa"/>
          </w:tcPr>
          <w:p w:rsidR="00004451" w:rsidRPr="00004451" w:rsidRDefault="00004451" w:rsidP="00004451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451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004451" w:rsidRPr="00004451" w:rsidRDefault="00004451" w:rsidP="00004451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451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</w:tc>
      </w:tr>
    </w:tbl>
    <w:p w:rsidR="009D23D1" w:rsidRPr="009D23D1" w:rsidRDefault="009D23D1" w:rsidP="00377DA8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9D23D1" w:rsidRPr="009D23D1" w:rsidSect="00F86EB9">
      <w:footerReference w:type="default" r:id="rId9"/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464" w:rsidRDefault="00660464" w:rsidP="00210CB3">
      <w:pPr>
        <w:spacing w:after="0" w:line="240" w:lineRule="auto"/>
      </w:pPr>
      <w:r>
        <w:separator/>
      </w:r>
    </w:p>
  </w:endnote>
  <w:endnote w:type="continuationSeparator" w:id="0">
    <w:p w:rsidR="00660464" w:rsidRDefault="00660464" w:rsidP="00210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2525693"/>
      <w:docPartObj>
        <w:docPartGallery w:val="Page Numbers (Bottom of Page)"/>
        <w:docPartUnique/>
      </w:docPartObj>
    </w:sdtPr>
    <w:sdtContent>
      <w:p w:rsidR="00210CB3" w:rsidRDefault="00210C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210CB3" w:rsidRDefault="00210C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464" w:rsidRDefault="00660464" w:rsidP="00210CB3">
      <w:pPr>
        <w:spacing w:after="0" w:line="240" w:lineRule="auto"/>
      </w:pPr>
      <w:r>
        <w:separator/>
      </w:r>
    </w:p>
  </w:footnote>
  <w:footnote w:type="continuationSeparator" w:id="0">
    <w:p w:rsidR="00660464" w:rsidRDefault="00660464" w:rsidP="00210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E720F"/>
    <w:multiLevelType w:val="multilevel"/>
    <w:tmpl w:val="CF8A6F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6924A7D"/>
    <w:multiLevelType w:val="multilevel"/>
    <w:tmpl w:val="751ADC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B055B26"/>
    <w:multiLevelType w:val="hybridMultilevel"/>
    <w:tmpl w:val="43326AC8"/>
    <w:lvl w:ilvl="0" w:tplc="F718ECFC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1353E7"/>
    <w:multiLevelType w:val="hybridMultilevel"/>
    <w:tmpl w:val="2E026730"/>
    <w:lvl w:ilvl="0" w:tplc="3D8C86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D835DAE"/>
    <w:multiLevelType w:val="hybridMultilevel"/>
    <w:tmpl w:val="A5CAD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F3"/>
    <w:rsid w:val="00004451"/>
    <w:rsid w:val="00006977"/>
    <w:rsid w:val="000148AB"/>
    <w:rsid w:val="00030B84"/>
    <w:rsid w:val="000417FC"/>
    <w:rsid w:val="00041D92"/>
    <w:rsid w:val="00043D6A"/>
    <w:rsid w:val="000444D9"/>
    <w:rsid w:val="00053C25"/>
    <w:rsid w:val="00074543"/>
    <w:rsid w:val="00086DA5"/>
    <w:rsid w:val="0009331E"/>
    <w:rsid w:val="0009646D"/>
    <w:rsid w:val="000A1D43"/>
    <w:rsid w:val="000A7886"/>
    <w:rsid w:val="000B1206"/>
    <w:rsid w:val="000B2C44"/>
    <w:rsid w:val="000B32F3"/>
    <w:rsid w:val="000B6A48"/>
    <w:rsid w:val="000B76E4"/>
    <w:rsid w:val="000C05EA"/>
    <w:rsid w:val="000D1039"/>
    <w:rsid w:val="000D28C8"/>
    <w:rsid w:val="000D740D"/>
    <w:rsid w:val="000D7454"/>
    <w:rsid w:val="000F2183"/>
    <w:rsid w:val="000F52B6"/>
    <w:rsid w:val="00103FAA"/>
    <w:rsid w:val="00120925"/>
    <w:rsid w:val="00120F40"/>
    <w:rsid w:val="0012237F"/>
    <w:rsid w:val="001238A2"/>
    <w:rsid w:val="001342C9"/>
    <w:rsid w:val="00146246"/>
    <w:rsid w:val="00147517"/>
    <w:rsid w:val="00156A49"/>
    <w:rsid w:val="0016397B"/>
    <w:rsid w:val="00165BAD"/>
    <w:rsid w:val="00167C93"/>
    <w:rsid w:val="00176411"/>
    <w:rsid w:val="001765AB"/>
    <w:rsid w:val="00180205"/>
    <w:rsid w:val="00195803"/>
    <w:rsid w:val="001B071D"/>
    <w:rsid w:val="001B13E7"/>
    <w:rsid w:val="001B2D99"/>
    <w:rsid w:val="001E0ECA"/>
    <w:rsid w:val="001E5061"/>
    <w:rsid w:val="001F64E1"/>
    <w:rsid w:val="0020766A"/>
    <w:rsid w:val="00210CB3"/>
    <w:rsid w:val="00211844"/>
    <w:rsid w:val="002118A1"/>
    <w:rsid w:val="0021288B"/>
    <w:rsid w:val="0022549A"/>
    <w:rsid w:val="002415B2"/>
    <w:rsid w:val="0025049F"/>
    <w:rsid w:val="002561C7"/>
    <w:rsid w:val="00257561"/>
    <w:rsid w:val="00276E40"/>
    <w:rsid w:val="00290189"/>
    <w:rsid w:val="00291E7C"/>
    <w:rsid w:val="002A1502"/>
    <w:rsid w:val="002A4307"/>
    <w:rsid w:val="002A4336"/>
    <w:rsid w:val="002A4909"/>
    <w:rsid w:val="002B3279"/>
    <w:rsid w:val="002C0C3C"/>
    <w:rsid w:val="002C27ED"/>
    <w:rsid w:val="002C5797"/>
    <w:rsid w:val="002C6791"/>
    <w:rsid w:val="002D0945"/>
    <w:rsid w:val="002D160F"/>
    <w:rsid w:val="002E3C23"/>
    <w:rsid w:val="002F6A9A"/>
    <w:rsid w:val="003015BE"/>
    <w:rsid w:val="00302990"/>
    <w:rsid w:val="00311421"/>
    <w:rsid w:val="0031455B"/>
    <w:rsid w:val="00317724"/>
    <w:rsid w:val="00330AD0"/>
    <w:rsid w:val="00337913"/>
    <w:rsid w:val="00340645"/>
    <w:rsid w:val="00341ECA"/>
    <w:rsid w:val="00346374"/>
    <w:rsid w:val="00346CB6"/>
    <w:rsid w:val="00350364"/>
    <w:rsid w:val="003531DA"/>
    <w:rsid w:val="00355C5C"/>
    <w:rsid w:val="00370410"/>
    <w:rsid w:val="0037191C"/>
    <w:rsid w:val="00376E43"/>
    <w:rsid w:val="00377DA8"/>
    <w:rsid w:val="00390377"/>
    <w:rsid w:val="003A015D"/>
    <w:rsid w:val="003A26A2"/>
    <w:rsid w:val="003D3F46"/>
    <w:rsid w:val="003D47FA"/>
    <w:rsid w:val="003D5E32"/>
    <w:rsid w:val="003E2A53"/>
    <w:rsid w:val="003E33BD"/>
    <w:rsid w:val="003E4B2A"/>
    <w:rsid w:val="003F0DF6"/>
    <w:rsid w:val="003F1143"/>
    <w:rsid w:val="0040031E"/>
    <w:rsid w:val="0041605E"/>
    <w:rsid w:val="004176E8"/>
    <w:rsid w:val="00433CD0"/>
    <w:rsid w:val="00434FB3"/>
    <w:rsid w:val="00443727"/>
    <w:rsid w:val="00443EBA"/>
    <w:rsid w:val="004530CE"/>
    <w:rsid w:val="0045459C"/>
    <w:rsid w:val="004546F6"/>
    <w:rsid w:val="00456743"/>
    <w:rsid w:val="00460A3D"/>
    <w:rsid w:val="004620DE"/>
    <w:rsid w:val="00473609"/>
    <w:rsid w:val="004947DB"/>
    <w:rsid w:val="004A227E"/>
    <w:rsid w:val="004A3839"/>
    <w:rsid w:val="004A7DB9"/>
    <w:rsid w:val="004B1F0D"/>
    <w:rsid w:val="004B618B"/>
    <w:rsid w:val="004B705F"/>
    <w:rsid w:val="004B7D16"/>
    <w:rsid w:val="004C0FBB"/>
    <w:rsid w:val="004C409C"/>
    <w:rsid w:val="004C4532"/>
    <w:rsid w:val="004D3D9B"/>
    <w:rsid w:val="004E64D8"/>
    <w:rsid w:val="004F01B1"/>
    <w:rsid w:val="004F30C2"/>
    <w:rsid w:val="00500160"/>
    <w:rsid w:val="00504F84"/>
    <w:rsid w:val="005138D6"/>
    <w:rsid w:val="0052474A"/>
    <w:rsid w:val="0052535E"/>
    <w:rsid w:val="00536623"/>
    <w:rsid w:val="005410DA"/>
    <w:rsid w:val="00546E13"/>
    <w:rsid w:val="0055531A"/>
    <w:rsid w:val="005571AC"/>
    <w:rsid w:val="0056050C"/>
    <w:rsid w:val="00562433"/>
    <w:rsid w:val="005640D1"/>
    <w:rsid w:val="005665FD"/>
    <w:rsid w:val="0058799C"/>
    <w:rsid w:val="00594430"/>
    <w:rsid w:val="00594F3A"/>
    <w:rsid w:val="005D25EF"/>
    <w:rsid w:val="005D3CA1"/>
    <w:rsid w:val="005D4B4A"/>
    <w:rsid w:val="005D559A"/>
    <w:rsid w:val="005D5DA5"/>
    <w:rsid w:val="005E107A"/>
    <w:rsid w:val="005E3198"/>
    <w:rsid w:val="005F4C29"/>
    <w:rsid w:val="005F739C"/>
    <w:rsid w:val="00616AC7"/>
    <w:rsid w:val="00620501"/>
    <w:rsid w:val="006224F4"/>
    <w:rsid w:val="00626C19"/>
    <w:rsid w:val="00633B81"/>
    <w:rsid w:val="00633F1F"/>
    <w:rsid w:val="00634DFD"/>
    <w:rsid w:val="00645F5B"/>
    <w:rsid w:val="00646F03"/>
    <w:rsid w:val="0064792E"/>
    <w:rsid w:val="00653000"/>
    <w:rsid w:val="00654D2B"/>
    <w:rsid w:val="006579B5"/>
    <w:rsid w:val="00660464"/>
    <w:rsid w:val="00662B97"/>
    <w:rsid w:val="00665699"/>
    <w:rsid w:val="00671852"/>
    <w:rsid w:val="00677B3A"/>
    <w:rsid w:val="0068142A"/>
    <w:rsid w:val="0068766D"/>
    <w:rsid w:val="006879C5"/>
    <w:rsid w:val="00696D8A"/>
    <w:rsid w:val="00696DF4"/>
    <w:rsid w:val="006A1865"/>
    <w:rsid w:val="006A2BDF"/>
    <w:rsid w:val="006B2071"/>
    <w:rsid w:val="006B663A"/>
    <w:rsid w:val="006C25E5"/>
    <w:rsid w:val="006C5721"/>
    <w:rsid w:val="006D11D5"/>
    <w:rsid w:val="006D721A"/>
    <w:rsid w:val="006E02AB"/>
    <w:rsid w:val="006E36D7"/>
    <w:rsid w:val="006E3CDC"/>
    <w:rsid w:val="006F22B3"/>
    <w:rsid w:val="006F3EF0"/>
    <w:rsid w:val="0070588D"/>
    <w:rsid w:val="00712AC7"/>
    <w:rsid w:val="007160D2"/>
    <w:rsid w:val="007246FD"/>
    <w:rsid w:val="007266DF"/>
    <w:rsid w:val="00736CEC"/>
    <w:rsid w:val="0074137B"/>
    <w:rsid w:val="00752584"/>
    <w:rsid w:val="00755491"/>
    <w:rsid w:val="00760FE6"/>
    <w:rsid w:val="007639C2"/>
    <w:rsid w:val="0078145E"/>
    <w:rsid w:val="007826CE"/>
    <w:rsid w:val="0078470B"/>
    <w:rsid w:val="007977EC"/>
    <w:rsid w:val="007B033B"/>
    <w:rsid w:val="007B070C"/>
    <w:rsid w:val="007B6EA6"/>
    <w:rsid w:val="007C2E7C"/>
    <w:rsid w:val="007D2E5C"/>
    <w:rsid w:val="007D3F31"/>
    <w:rsid w:val="007D675F"/>
    <w:rsid w:val="007D79E4"/>
    <w:rsid w:val="007E6B02"/>
    <w:rsid w:val="0080098F"/>
    <w:rsid w:val="00801E7A"/>
    <w:rsid w:val="00812933"/>
    <w:rsid w:val="00812A0A"/>
    <w:rsid w:val="00824C4D"/>
    <w:rsid w:val="00826933"/>
    <w:rsid w:val="00830334"/>
    <w:rsid w:val="00831A6E"/>
    <w:rsid w:val="008320CA"/>
    <w:rsid w:val="00837B6D"/>
    <w:rsid w:val="00840C9A"/>
    <w:rsid w:val="00846226"/>
    <w:rsid w:val="0084624D"/>
    <w:rsid w:val="008503B1"/>
    <w:rsid w:val="00854DB6"/>
    <w:rsid w:val="008554F2"/>
    <w:rsid w:val="00857949"/>
    <w:rsid w:val="00867714"/>
    <w:rsid w:val="0087128E"/>
    <w:rsid w:val="008733B5"/>
    <w:rsid w:val="00874363"/>
    <w:rsid w:val="008750DE"/>
    <w:rsid w:val="0087665B"/>
    <w:rsid w:val="00877CAD"/>
    <w:rsid w:val="00885348"/>
    <w:rsid w:val="00887C05"/>
    <w:rsid w:val="0089121C"/>
    <w:rsid w:val="008944D1"/>
    <w:rsid w:val="00894877"/>
    <w:rsid w:val="00895CC9"/>
    <w:rsid w:val="008A14B1"/>
    <w:rsid w:val="008A3100"/>
    <w:rsid w:val="008A605C"/>
    <w:rsid w:val="008A7C8D"/>
    <w:rsid w:val="008B0A9F"/>
    <w:rsid w:val="008B1E98"/>
    <w:rsid w:val="008C793C"/>
    <w:rsid w:val="008D0B84"/>
    <w:rsid w:val="008D4271"/>
    <w:rsid w:val="008D58D0"/>
    <w:rsid w:val="008D77E8"/>
    <w:rsid w:val="008E2FF7"/>
    <w:rsid w:val="008F2A53"/>
    <w:rsid w:val="008F634F"/>
    <w:rsid w:val="0090636B"/>
    <w:rsid w:val="009075DE"/>
    <w:rsid w:val="009123EC"/>
    <w:rsid w:val="00915689"/>
    <w:rsid w:val="00925228"/>
    <w:rsid w:val="00931F02"/>
    <w:rsid w:val="00940715"/>
    <w:rsid w:val="00943249"/>
    <w:rsid w:val="00953BE5"/>
    <w:rsid w:val="00957361"/>
    <w:rsid w:val="00957BCC"/>
    <w:rsid w:val="00960273"/>
    <w:rsid w:val="00962015"/>
    <w:rsid w:val="00962B88"/>
    <w:rsid w:val="009639A2"/>
    <w:rsid w:val="00964948"/>
    <w:rsid w:val="009705BB"/>
    <w:rsid w:val="00981DD1"/>
    <w:rsid w:val="009906F4"/>
    <w:rsid w:val="009941B0"/>
    <w:rsid w:val="009961D1"/>
    <w:rsid w:val="00996B51"/>
    <w:rsid w:val="00997480"/>
    <w:rsid w:val="009A2AAE"/>
    <w:rsid w:val="009A413E"/>
    <w:rsid w:val="009A4CE4"/>
    <w:rsid w:val="009A70A7"/>
    <w:rsid w:val="009A7C04"/>
    <w:rsid w:val="009B4E9C"/>
    <w:rsid w:val="009C3932"/>
    <w:rsid w:val="009C69F2"/>
    <w:rsid w:val="009C75EA"/>
    <w:rsid w:val="009D237E"/>
    <w:rsid w:val="009D23D1"/>
    <w:rsid w:val="009E512C"/>
    <w:rsid w:val="009F6B1F"/>
    <w:rsid w:val="00A038BE"/>
    <w:rsid w:val="00A06CC4"/>
    <w:rsid w:val="00A2454F"/>
    <w:rsid w:val="00A37A28"/>
    <w:rsid w:val="00A44A34"/>
    <w:rsid w:val="00A47AB2"/>
    <w:rsid w:val="00A50BF8"/>
    <w:rsid w:val="00A70CBF"/>
    <w:rsid w:val="00A83F0D"/>
    <w:rsid w:val="00A9096D"/>
    <w:rsid w:val="00A94AF5"/>
    <w:rsid w:val="00AA5791"/>
    <w:rsid w:val="00AA5BD6"/>
    <w:rsid w:val="00AB4041"/>
    <w:rsid w:val="00AE544B"/>
    <w:rsid w:val="00AE5C05"/>
    <w:rsid w:val="00AF399E"/>
    <w:rsid w:val="00AF53D5"/>
    <w:rsid w:val="00B0114E"/>
    <w:rsid w:val="00B026F3"/>
    <w:rsid w:val="00B03A68"/>
    <w:rsid w:val="00B06ECF"/>
    <w:rsid w:val="00B06F66"/>
    <w:rsid w:val="00B10C56"/>
    <w:rsid w:val="00B12687"/>
    <w:rsid w:val="00B12A98"/>
    <w:rsid w:val="00B13AF4"/>
    <w:rsid w:val="00B153C1"/>
    <w:rsid w:val="00B244D1"/>
    <w:rsid w:val="00B27752"/>
    <w:rsid w:val="00B278CF"/>
    <w:rsid w:val="00B27CC3"/>
    <w:rsid w:val="00B30840"/>
    <w:rsid w:val="00B3377E"/>
    <w:rsid w:val="00B375F8"/>
    <w:rsid w:val="00B52825"/>
    <w:rsid w:val="00B52F73"/>
    <w:rsid w:val="00B60EB5"/>
    <w:rsid w:val="00B61646"/>
    <w:rsid w:val="00B641FD"/>
    <w:rsid w:val="00B6543C"/>
    <w:rsid w:val="00B66D95"/>
    <w:rsid w:val="00B72CD3"/>
    <w:rsid w:val="00B87542"/>
    <w:rsid w:val="00BA11D9"/>
    <w:rsid w:val="00BB265D"/>
    <w:rsid w:val="00BB757F"/>
    <w:rsid w:val="00BC2913"/>
    <w:rsid w:val="00BC357B"/>
    <w:rsid w:val="00BC59FA"/>
    <w:rsid w:val="00BD248B"/>
    <w:rsid w:val="00BE4F9B"/>
    <w:rsid w:val="00BE7338"/>
    <w:rsid w:val="00BF6EC0"/>
    <w:rsid w:val="00BF7B4A"/>
    <w:rsid w:val="00C11484"/>
    <w:rsid w:val="00C21ADE"/>
    <w:rsid w:val="00C31C2C"/>
    <w:rsid w:val="00C32C72"/>
    <w:rsid w:val="00C360E0"/>
    <w:rsid w:val="00C36895"/>
    <w:rsid w:val="00C37EFE"/>
    <w:rsid w:val="00C523E9"/>
    <w:rsid w:val="00C5649D"/>
    <w:rsid w:val="00C6298E"/>
    <w:rsid w:val="00C62D0A"/>
    <w:rsid w:val="00C63B0E"/>
    <w:rsid w:val="00C73265"/>
    <w:rsid w:val="00C73F30"/>
    <w:rsid w:val="00C74BCD"/>
    <w:rsid w:val="00C76456"/>
    <w:rsid w:val="00C800F2"/>
    <w:rsid w:val="00C87BE5"/>
    <w:rsid w:val="00C92225"/>
    <w:rsid w:val="00C96298"/>
    <w:rsid w:val="00C970D9"/>
    <w:rsid w:val="00CA4F25"/>
    <w:rsid w:val="00CA7527"/>
    <w:rsid w:val="00CA7927"/>
    <w:rsid w:val="00CB4225"/>
    <w:rsid w:val="00CB6A02"/>
    <w:rsid w:val="00CC3D64"/>
    <w:rsid w:val="00CD000C"/>
    <w:rsid w:val="00CD1B94"/>
    <w:rsid w:val="00CD62C7"/>
    <w:rsid w:val="00CD72FB"/>
    <w:rsid w:val="00CF286F"/>
    <w:rsid w:val="00CF2943"/>
    <w:rsid w:val="00CF45D0"/>
    <w:rsid w:val="00CF4B35"/>
    <w:rsid w:val="00D0276D"/>
    <w:rsid w:val="00D04A7A"/>
    <w:rsid w:val="00D0501A"/>
    <w:rsid w:val="00D16318"/>
    <w:rsid w:val="00D16AF0"/>
    <w:rsid w:val="00D41895"/>
    <w:rsid w:val="00D46487"/>
    <w:rsid w:val="00D5387D"/>
    <w:rsid w:val="00D54A23"/>
    <w:rsid w:val="00D64B38"/>
    <w:rsid w:val="00D676FB"/>
    <w:rsid w:val="00D70898"/>
    <w:rsid w:val="00D82D9B"/>
    <w:rsid w:val="00D86A51"/>
    <w:rsid w:val="00D95259"/>
    <w:rsid w:val="00D97233"/>
    <w:rsid w:val="00DB5D64"/>
    <w:rsid w:val="00DC08CE"/>
    <w:rsid w:val="00DC1309"/>
    <w:rsid w:val="00DC1B1C"/>
    <w:rsid w:val="00DF0C9D"/>
    <w:rsid w:val="00DF3F6B"/>
    <w:rsid w:val="00DF7573"/>
    <w:rsid w:val="00E01CA1"/>
    <w:rsid w:val="00E031F7"/>
    <w:rsid w:val="00E06BAF"/>
    <w:rsid w:val="00E11D8E"/>
    <w:rsid w:val="00E1381F"/>
    <w:rsid w:val="00E15D7C"/>
    <w:rsid w:val="00E165F5"/>
    <w:rsid w:val="00E20C60"/>
    <w:rsid w:val="00E26696"/>
    <w:rsid w:val="00E34BC7"/>
    <w:rsid w:val="00E34DF5"/>
    <w:rsid w:val="00E46731"/>
    <w:rsid w:val="00E5424C"/>
    <w:rsid w:val="00E574DC"/>
    <w:rsid w:val="00E57825"/>
    <w:rsid w:val="00E74CA0"/>
    <w:rsid w:val="00E74F15"/>
    <w:rsid w:val="00E83A9D"/>
    <w:rsid w:val="00E846C2"/>
    <w:rsid w:val="00EB0FBD"/>
    <w:rsid w:val="00EC1E8B"/>
    <w:rsid w:val="00EC5BC2"/>
    <w:rsid w:val="00ED0423"/>
    <w:rsid w:val="00ED23F3"/>
    <w:rsid w:val="00ED4879"/>
    <w:rsid w:val="00EE06C8"/>
    <w:rsid w:val="00EE3DA2"/>
    <w:rsid w:val="00EE6965"/>
    <w:rsid w:val="00EF48C5"/>
    <w:rsid w:val="00F06BD7"/>
    <w:rsid w:val="00F11FBC"/>
    <w:rsid w:val="00F13F2B"/>
    <w:rsid w:val="00F30BC8"/>
    <w:rsid w:val="00F3105F"/>
    <w:rsid w:val="00F322A1"/>
    <w:rsid w:val="00F40F05"/>
    <w:rsid w:val="00F474D2"/>
    <w:rsid w:val="00F5222B"/>
    <w:rsid w:val="00F62B96"/>
    <w:rsid w:val="00F6572A"/>
    <w:rsid w:val="00F70685"/>
    <w:rsid w:val="00F75F33"/>
    <w:rsid w:val="00F82F89"/>
    <w:rsid w:val="00F84BB9"/>
    <w:rsid w:val="00F86EB9"/>
    <w:rsid w:val="00F93ED8"/>
    <w:rsid w:val="00F97C3B"/>
    <w:rsid w:val="00FA4529"/>
    <w:rsid w:val="00FB17F5"/>
    <w:rsid w:val="00FB350F"/>
    <w:rsid w:val="00FC0746"/>
    <w:rsid w:val="00FE234C"/>
    <w:rsid w:val="00FE6C36"/>
    <w:rsid w:val="00FF2997"/>
    <w:rsid w:val="00FF35BF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2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D23F3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C6298E"/>
    <w:pPr>
      <w:ind w:left="720"/>
      <w:contextualSpacing/>
    </w:pPr>
  </w:style>
  <w:style w:type="table" w:styleId="a4">
    <w:name w:val="Table Grid"/>
    <w:basedOn w:val="a1"/>
    <w:locked/>
    <w:rsid w:val="009D2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10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0CB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10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0CB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2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D23F3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C6298E"/>
    <w:pPr>
      <w:ind w:left="720"/>
      <w:contextualSpacing/>
    </w:pPr>
  </w:style>
  <w:style w:type="table" w:styleId="a4">
    <w:name w:val="Table Grid"/>
    <w:basedOn w:val="a1"/>
    <w:locked/>
    <w:rsid w:val="009D2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10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0CB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10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0C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4E9E-C441-4D21-BA08-93F44E9E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ина Ирина Валерьевна</dc:creator>
  <cp:lastModifiedBy>Admin</cp:lastModifiedBy>
  <cp:revision>2</cp:revision>
  <cp:lastPrinted>2017-06-28T12:37:00Z</cp:lastPrinted>
  <dcterms:created xsi:type="dcterms:W3CDTF">2017-06-28T12:39:00Z</dcterms:created>
  <dcterms:modified xsi:type="dcterms:W3CDTF">2017-06-28T12:39:00Z</dcterms:modified>
</cp:coreProperties>
</file>